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1D69C" w14:textId="1BF7AF6B" w:rsidR="00E973C4" w:rsidRPr="00057081" w:rsidRDefault="00811E1B">
      <w:pPr>
        <w:pStyle w:val="Ttulo3"/>
        <w:rPr>
          <w:rFonts w:asciiTheme="majorHAnsi" w:eastAsia="Calibri" w:hAnsiTheme="majorHAnsi" w:cstheme="majorHAnsi"/>
          <w:b w:val="0"/>
          <w:sz w:val="32"/>
          <w:szCs w:val="32"/>
        </w:rPr>
      </w:pPr>
      <w:r w:rsidRPr="00057081">
        <w:rPr>
          <w:rFonts w:asciiTheme="majorHAnsi" w:eastAsia="Calibri" w:hAnsiTheme="majorHAnsi" w:cstheme="majorHAnsi"/>
          <w:b w:val="0"/>
          <w:sz w:val="32"/>
          <w:szCs w:val="32"/>
        </w:rPr>
        <w:t>Ensino Médio</w:t>
      </w:r>
    </w:p>
    <w:p w14:paraId="2EA2E88D" w14:textId="0080D110" w:rsidR="00E973C4" w:rsidRPr="00057081" w:rsidRDefault="00BA0857">
      <w:pPr>
        <w:pStyle w:val="Ttulo3"/>
        <w:rPr>
          <w:rFonts w:asciiTheme="majorHAnsi" w:eastAsia="Calibri" w:hAnsiTheme="majorHAnsi" w:cstheme="majorHAnsi"/>
          <w:sz w:val="32"/>
          <w:szCs w:val="32"/>
        </w:rPr>
      </w:pPr>
      <w:r w:rsidRPr="00057081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2B4AF5" wp14:editId="5BE75DC9">
                <wp:simplePos x="0" y="0"/>
                <wp:positionH relativeFrom="margin">
                  <wp:posOffset>-38099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0" b="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1145" y="3778413"/>
                          <a:ext cx="656971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0726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" strokecolor="#4579b8">
                <w10:wrap anchorx="margin"/>
              </v:shape>
            </w:pict>
          </mc:Fallback>
        </mc:AlternateContent>
      </w:r>
      <w:r w:rsidR="00AD6E5C" w:rsidRPr="00057081">
        <w:rPr>
          <w:rFonts w:asciiTheme="majorHAnsi" w:hAnsiTheme="majorHAnsi" w:cstheme="majorHAnsi"/>
          <w:noProof/>
          <w:sz w:val="32"/>
          <w:szCs w:val="32"/>
        </w:rPr>
        <w:t>A R</w:t>
      </w:r>
      <w:r w:rsidR="006E5115" w:rsidRPr="00057081">
        <w:rPr>
          <w:rFonts w:asciiTheme="majorHAnsi" w:hAnsiTheme="majorHAnsi" w:cstheme="majorHAnsi"/>
          <w:noProof/>
          <w:sz w:val="32"/>
          <w:szCs w:val="32"/>
        </w:rPr>
        <w:t>evolução dos Cravos em Portugal</w:t>
      </w:r>
    </w:p>
    <w:p w14:paraId="3AC046CF" w14:textId="77777777" w:rsidR="00E973C4" w:rsidRPr="00057081" w:rsidRDefault="00E973C4">
      <w:pPr>
        <w:spacing w:line="240" w:lineRule="auto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7D694804" w14:textId="77777777" w:rsidR="00E973C4" w:rsidRPr="00057081" w:rsidRDefault="00E973C4" w:rsidP="00D51121">
      <w:pPr>
        <w:spacing w:after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4AFCB2F8" w14:textId="64E020E1" w:rsidR="00E973C4" w:rsidRPr="00057081" w:rsidRDefault="00BA0857" w:rsidP="00D51121">
      <w:pPr>
        <w:spacing w:after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057081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Disciplina(s)/Área(s) do Conhecimento: </w:t>
      </w:r>
    </w:p>
    <w:p w14:paraId="055A4031" w14:textId="38CEADE2" w:rsidR="00476988" w:rsidRPr="00057081" w:rsidRDefault="00A9691C" w:rsidP="00D51121">
      <w:pPr>
        <w:spacing w:after="0"/>
        <w:ind w:firstLine="709"/>
        <w:jc w:val="both"/>
        <w:rPr>
          <w:rFonts w:asciiTheme="majorHAnsi" w:eastAsia="Calibri" w:hAnsiTheme="majorHAnsi" w:cstheme="majorHAnsi"/>
          <w:color w:val="365F91"/>
          <w:sz w:val="24"/>
          <w:szCs w:val="24"/>
        </w:rPr>
      </w:pPr>
      <w:r w:rsidRPr="00057081">
        <w:rPr>
          <w:rFonts w:asciiTheme="majorHAnsi" w:eastAsia="Calibri" w:hAnsiTheme="majorHAnsi" w:cstheme="majorHAnsi"/>
          <w:color w:val="auto"/>
          <w:sz w:val="24"/>
          <w:szCs w:val="24"/>
        </w:rPr>
        <w:t>História</w:t>
      </w:r>
      <w:r w:rsidRPr="00057081">
        <w:rPr>
          <w:rFonts w:asciiTheme="majorHAnsi" w:eastAsia="Calibri" w:hAnsiTheme="majorHAnsi" w:cstheme="majorHAnsi"/>
          <w:color w:val="365F91"/>
          <w:sz w:val="24"/>
          <w:szCs w:val="24"/>
        </w:rPr>
        <w:t xml:space="preserve"> </w:t>
      </w:r>
    </w:p>
    <w:p w14:paraId="20573DCB" w14:textId="517A4D67" w:rsidR="00F906D9" w:rsidRPr="00057081" w:rsidRDefault="00F906D9" w:rsidP="00D51121">
      <w:pPr>
        <w:spacing w:after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014E66C3" w14:textId="5E17CC60" w:rsidR="00476988" w:rsidRPr="00057081" w:rsidRDefault="00476988" w:rsidP="00D51121">
      <w:pPr>
        <w:spacing w:after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057081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Série / Ano: </w:t>
      </w:r>
    </w:p>
    <w:p w14:paraId="52087257" w14:textId="40A21641" w:rsidR="00326BC8" w:rsidRPr="00057081" w:rsidRDefault="00BD591C" w:rsidP="00D51121">
      <w:pPr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57081">
        <w:rPr>
          <w:rFonts w:asciiTheme="majorHAnsi" w:eastAsia="Calibri" w:hAnsiTheme="majorHAnsi" w:cstheme="majorHAnsi"/>
          <w:color w:val="auto"/>
          <w:sz w:val="24"/>
          <w:szCs w:val="24"/>
        </w:rPr>
        <w:t>3</w:t>
      </w:r>
      <w:r w:rsidR="00083E87" w:rsidRPr="00057081">
        <w:rPr>
          <w:rFonts w:asciiTheme="majorHAnsi" w:eastAsia="Calibri" w:hAnsiTheme="majorHAnsi" w:cstheme="majorHAnsi"/>
          <w:color w:val="auto"/>
          <w:sz w:val="24"/>
          <w:szCs w:val="24"/>
        </w:rPr>
        <w:t>º</w:t>
      </w:r>
      <w:r w:rsidR="00326BC8" w:rsidRPr="00057081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ano</w:t>
      </w:r>
      <w:r w:rsidR="00083E87" w:rsidRPr="00057081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</w:p>
    <w:p w14:paraId="27B36F15" w14:textId="2009919A" w:rsidR="00E973C4" w:rsidRPr="00057081" w:rsidRDefault="00E973C4" w:rsidP="00D51121">
      <w:pPr>
        <w:spacing w:after="0"/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14:paraId="2A2384FB" w14:textId="60980012" w:rsidR="00326BC8" w:rsidRPr="00057081" w:rsidRDefault="009C13E5" w:rsidP="00D51121">
      <w:pPr>
        <w:keepNext/>
        <w:spacing w:after="60"/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57081">
        <w:rPr>
          <w:rFonts w:asciiTheme="majorHAnsi" w:eastAsia="Calibri" w:hAnsiTheme="majorHAnsi" w:cstheme="majorHAnsi"/>
          <w:sz w:val="24"/>
          <w:szCs w:val="24"/>
        </w:rPr>
        <w:t>Apesar da sugestão de série/ano indicada, recomenda-se que os conteúdos sejam trabalhados continuamente durante a trajetória escolar. Ao</w:t>
      </w:r>
      <w:r w:rsidR="006E5115" w:rsidRPr="0005708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057081">
        <w:rPr>
          <w:rFonts w:asciiTheme="majorHAnsi" w:eastAsia="Calibri" w:hAnsiTheme="majorHAnsi" w:cstheme="majorHAnsi"/>
          <w:sz w:val="24"/>
          <w:szCs w:val="24"/>
        </w:rPr>
        <w:t>(À) professor</w:t>
      </w:r>
      <w:r w:rsidR="006E5115" w:rsidRPr="0005708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057081">
        <w:rPr>
          <w:rFonts w:asciiTheme="majorHAnsi" w:eastAsia="Calibri" w:hAnsiTheme="majorHAnsi" w:cstheme="majorHAnsi"/>
          <w:sz w:val="24"/>
          <w:szCs w:val="24"/>
        </w:rPr>
        <w:t>(a)</w:t>
      </w:r>
      <w:r w:rsidR="006E5115" w:rsidRPr="00057081">
        <w:rPr>
          <w:rFonts w:asciiTheme="majorHAnsi" w:eastAsia="Calibri" w:hAnsiTheme="majorHAnsi" w:cstheme="majorHAnsi"/>
          <w:sz w:val="24"/>
          <w:szCs w:val="24"/>
        </w:rPr>
        <w:t>,</w:t>
      </w:r>
      <w:r w:rsidRPr="00057081">
        <w:rPr>
          <w:rFonts w:asciiTheme="majorHAnsi" w:eastAsia="Calibri" w:hAnsiTheme="majorHAnsi" w:cstheme="majorHAnsi"/>
          <w:sz w:val="24"/>
          <w:szCs w:val="24"/>
        </w:rPr>
        <w:t xml:space="preserve"> reserva-se a análise de apresentar ou reforçar determinado tema quando achar necessário. </w:t>
      </w:r>
    </w:p>
    <w:p w14:paraId="43FC1B82" w14:textId="77777777" w:rsidR="00326BC8" w:rsidRPr="00057081" w:rsidRDefault="00326BC8" w:rsidP="00D51121">
      <w:pPr>
        <w:spacing w:after="0"/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14:paraId="7C736F71" w14:textId="7387465F" w:rsidR="00057081" w:rsidRPr="00057081" w:rsidRDefault="00BA0857" w:rsidP="00057081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057081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Competência(s) / Objetivo(s) de Aprendizagem: </w:t>
      </w:r>
    </w:p>
    <w:p w14:paraId="272BEE72" w14:textId="27A3A253" w:rsidR="00BD591C" w:rsidRPr="00057081" w:rsidRDefault="00AD6E5C" w:rsidP="00D51121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057081">
        <w:rPr>
          <w:rFonts w:asciiTheme="majorHAnsi" w:hAnsiTheme="majorHAnsi" w:cstheme="majorHAnsi"/>
          <w:sz w:val="24"/>
          <w:szCs w:val="24"/>
        </w:rPr>
        <w:t>Compreender o processo revolucionário que derruba a ditadura de Salazar em Portugal</w:t>
      </w:r>
      <w:r w:rsidR="006E5115" w:rsidRPr="00057081">
        <w:rPr>
          <w:rFonts w:asciiTheme="majorHAnsi" w:hAnsiTheme="majorHAnsi" w:cstheme="majorHAnsi"/>
          <w:sz w:val="24"/>
          <w:szCs w:val="24"/>
        </w:rPr>
        <w:t>,</w:t>
      </w:r>
      <w:r w:rsidRPr="00057081">
        <w:rPr>
          <w:rFonts w:asciiTheme="majorHAnsi" w:hAnsiTheme="majorHAnsi" w:cstheme="majorHAnsi"/>
          <w:sz w:val="24"/>
          <w:szCs w:val="24"/>
        </w:rPr>
        <w:t xml:space="preserve"> no ano de 1975</w:t>
      </w:r>
      <w:r w:rsidR="006E5115" w:rsidRPr="00057081">
        <w:rPr>
          <w:rFonts w:asciiTheme="majorHAnsi" w:hAnsiTheme="majorHAnsi" w:cstheme="majorHAnsi"/>
          <w:sz w:val="24"/>
          <w:szCs w:val="24"/>
        </w:rPr>
        <w:t>,</w:t>
      </w:r>
      <w:r w:rsidRPr="00057081">
        <w:rPr>
          <w:rFonts w:asciiTheme="majorHAnsi" w:hAnsiTheme="majorHAnsi" w:cstheme="majorHAnsi"/>
          <w:sz w:val="24"/>
          <w:szCs w:val="24"/>
        </w:rPr>
        <w:t xml:space="preserve"> e seus desdobramentos para o país.</w:t>
      </w:r>
      <w:r w:rsidR="0005708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C72FF4A" w14:textId="62B8B7FC" w:rsidR="004430DA" w:rsidRPr="00057081" w:rsidRDefault="00BA0857" w:rsidP="00D51121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057081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Conteúdos:</w:t>
      </w:r>
    </w:p>
    <w:p w14:paraId="1F5DB1A6" w14:textId="4AD57DC9" w:rsidR="00BD591C" w:rsidRPr="00057081" w:rsidRDefault="00BD591C" w:rsidP="00D51121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57081">
        <w:rPr>
          <w:rFonts w:asciiTheme="majorHAnsi" w:hAnsiTheme="majorHAnsi" w:cstheme="majorHAnsi"/>
          <w:sz w:val="24"/>
          <w:szCs w:val="24"/>
        </w:rPr>
        <w:t xml:space="preserve">História </w:t>
      </w:r>
      <w:r w:rsidR="00AD6E5C" w:rsidRPr="00057081">
        <w:rPr>
          <w:rFonts w:asciiTheme="majorHAnsi" w:hAnsiTheme="majorHAnsi" w:cstheme="majorHAnsi"/>
          <w:sz w:val="24"/>
          <w:szCs w:val="24"/>
        </w:rPr>
        <w:t>Geral</w:t>
      </w:r>
      <w:r w:rsidR="006E5115" w:rsidRPr="00057081">
        <w:rPr>
          <w:rFonts w:asciiTheme="majorHAnsi" w:hAnsiTheme="majorHAnsi" w:cstheme="majorHAnsi"/>
          <w:sz w:val="24"/>
          <w:szCs w:val="24"/>
        </w:rPr>
        <w:t>;</w:t>
      </w:r>
    </w:p>
    <w:p w14:paraId="782639D6" w14:textId="63B7F6F8" w:rsidR="00AD6E5C" w:rsidRPr="00057081" w:rsidRDefault="006E5115" w:rsidP="00D51121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57081">
        <w:rPr>
          <w:rFonts w:asciiTheme="majorHAnsi" w:hAnsiTheme="majorHAnsi" w:cstheme="majorHAnsi"/>
          <w:sz w:val="24"/>
          <w:szCs w:val="24"/>
        </w:rPr>
        <w:t>História de Portugal;</w:t>
      </w:r>
    </w:p>
    <w:p w14:paraId="2747D21E" w14:textId="7B1AB6C2" w:rsidR="00AD6E5C" w:rsidRPr="00057081" w:rsidRDefault="00BD591C" w:rsidP="00AD6E5C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57081">
        <w:rPr>
          <w:rFonts w:asciiTheme="majorHAnsi" w:hAnsiTheme="majorHAnsi" w:cstheme="majorHAnsi"/>
          <w:sz w:val="24"/>
          <w:szCs w:val="24"/>
        </w:rPr>
        <w:t xml:space="preserve">Ditadura </w:t>
      </w:r>
      <w:r w:rsidR="00AD6E5C" w:rsidRPr="00057081">
        <w:rPr>
          <w:rFonts w:asciiTheme="majorHAnsi" w:hAnsiTheme="majorHAnsi" w:cstheme="majorHAnsi"/>
          <w:sz w:val="24"/>
          <w:szCs w:val="24"/>
        </w:rPr>
        <w:t>Salazarista</w:t>
      </w:r>
      <w:r w:rsidR="006E5115" w:rsidRPr="00057081">
        <w:rPr>
          <w:rFonts w:asciiTheme="majorHAnsi" w:hAnsiTheme="majorHAnsi" w:cstheme="majorHAnsi"/>
          <w:sz w:val="24"/>
          <w:szCs w:val="24"/>
        </w:rPr>
        <w:t>;</w:t>
      </w:r>
    </w:p>
    <w:p w14:paraId="70F1FFF4" w14:textId="4AE21A5A" w:rsidR="00AD6E5C" w:rsidRPr="00057081" w:rsidRDefault="00AD6E5C" w:rsidP="00057081">
      <w:pPr>
        <w:pStyle w:val="PargrafodaLista"/>
        <w:numPr>
          <w:ilvl w:val="0"/>
          <w:numId w:val="30"/>
        </w:numPr>
        <w:spacing w:after="0"/>
        <w:ind w:left="0" w:firstLine="357"/>
        <w:jc w:val="both"/>
        <w:rPr>
          <w:rFonts w:asciiTheme="majorHAnsi" w:hAnsiTheme="majorHAnsi" w:cstheme="majorHAnsi"/>
          <w:sz w:val="24"/>
          <w:szCs w:val="24"/>
        </w:rPr>
      </w:pPr>
      <w:r w:rsidRPr="00057081">
        <w:rPr>
          <w:rFonts w:asciiTheme="majorHAnsi" w:hAnsiTheme="majorHAnsi" w:cstheme="majorHAnsi"/>
          <w:sz w:val="24"/>
          <w:szCs w:val="24"/>
        </w:rPr>
        <w:t>Mobilização militar</w:t>
      </w:r>
      <w:r w:rsidR="006E5115" w:rsidRPr="00057081">
        <w:rPr>
          <w:rFonts w:asciiTheme="majorHAnsi" w:hAnsiTheme="majorHAnsi" w:cstheme="majorHAnsi"/>
          <w:sz w:val="24"/>
          <w:szCs w:val="24"/>
        </w:rPr>
        <w:t>;</w:t>
      </w:r>
      <w:r w:rsidRPr="0005708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7F33EF4" w14:textId="5060A336" w:rsidR="00AD6E5C" w:rsidRPr="00057081" w:rsidRDefault="006E5115" w:rsidP="00AD6E5C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57081">
        <w:rPr>
          <w:rFonts w:asciiTheme="majorHAnsi" w:hAnsiTheme="majorHAnsi" w:cstheme="majorHAnsi"/>
          <w:sz w:val="24"/>
          <w:szCs w:val="24"/>
        </w:rPr>
        <w:t>Mobilização social;</w:t>
      </w:r>
    </w:p>
    <w:p w14:paraId="6494566E" w14:textId="7AD9126B" w:rsidR="00AD6E5C" w:rsidRPr="00057081" w:rsidRDefault="00AD6E5C" w:rsidP="00AD6E5C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57081">
        <w:rPr>
          <w:rFonts w:asciiTheme="majorHAnsi" w:hAnsiTheme="majorHAnsi" w:cstheme="majorHAnsi"/>
          <w:sz w:val="24"/>
          <w:szCs w:val="24"/>
        </w:rPr>
        <w:t xml:space="preserve">Reflexos nas lutas anticoloniais africanas. </w:t>
      </w:r>
    </w:p>
    <w:p w14:paraId="733A0217" w14:textId="04A40DC4" w:rsidR="00E973C4" w:rsidRPr="00057081" w:rsidRDefault="00BA0857" w:rsidP="00D51121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057081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Palavras-Chave: </w:t>
      </w:r>
    </w:p>
    <w:p w14:paraId="7A59301F" w14:textId="140A8F3B" w:rsidR="00710D77" w:rsidRPr="00057081" w:rsidRDefault="00BD591C" w:rsidP="00057081">
      <w:pPr>
        <w:ind w:firstLine="720"/>
        <w:jc w:val="both"/>
        <w:rPr>
          <w:rFonts w:asciiTheme="majorHAnsi" w:hAnsiTheme="majorHAnsi" w:cstheme="majorHAnsi"/>
          <w:sz w:val="24"/>
          <w:szCs w:val="24"/>
          <w:lang w:eastAsia="x-none"/>
        </w:rPr>
      </w:pPr>
      <w:r w:rsidRPr="00057081">
        <w:rPr>
          <w:rFonts w:asciiTheme="majorHAnsi" w:hAnsiTheme="majorHAnsi" w:cstheme="majorHAnsi"/>
          <w:sz w:val="24"/>
          <w:szCs w:val="24"/>
          <w:lang w:eastAsia="x-none"/>
        </w:rPr>
        <w:t xml:space="preserve">História </w:t>
      </w:r>
      <w:r w:rsidR="006E5115" w:rsidRPr="00057081">
        <w:rPr>
          <w:rFonts w:asciiTheme="majorHAnsi" w:hAnsiTheme="majorHAnsi" w:cstheme="majorHAnsi"/>
          <w:sz w:val="24"/>
          <w:szCs w:val="24"/>
          <w:lang w:eastAsia="x-none"/>
        </w:rPr>
        <w:t>geral. História de Portugal. Ditadura. Salazarismo. Lutas anticoloniais. Mobilização social. Mobilização militar. R</w:t>
      </w:r>
      <w:r w:rsidR="00AD6E5C" w:rsidRPr="00057081">
        <w:rPr>
          <w:rFonts w:asciiTheme="majorHAnsi" w:hAnsiTheme="majorHAnsi" w:cstheme="majorHAnsi"/>
          <w:sz w:val="24"/>
          <w:szCs w:val="24"/>
          <w:lang w:eastAsia="x-none"/>
        </w:rPr>
        <w:t xml:space="preserve">evolução dos cravos. </w:t>
      </w:r>
    </w:p>
    <w:p w14:paraId="731C21A7" w14:textId="19440BBE" w:rsidR="004430DA" w:rsidRPr="00057081" w:rsidRDefault="004430DA" w:rsidP="00D51121">
      <w:pPr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057081">
        <w:rPr>
          <w:rFonts w:asciiTheme="majorHAnsi" w:hAnsiTheme="majorHAnsi" w:cstheme="majorHAnsi"/>
          <w:sz w:val="24"/>
          <w:szCs w:val="24"/>
          <w:lang w:eastAsia="x-none"/>
        </w:rPr>
        <w:t xml:space="preserve">     </w:t>
      </w:r>
      <w:r w:rsidRPr="00057081">
        <w:rPr>
          <w:rFonts w:asciiTheme="majorHAnsi" w:hAnsiTheme="majorHAnsi" w:cstheme="majorHAnsi"/>
          <w:sz w:val="24"/>
          <w:szCs w:val="24"/>
          <w:lang w:eastAsia="x-none"/>
        </w:rPr>
        <w:tab/>
      </w:r>
      <w:r w:rsidR="00BA0857" w:rsidRPr="00057081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Previsão para aplicação: </w:t>
      </w:r>
      <w:r w:rsidRPr="00057081">
        <w:rPr>
          <w:rFonts w:asciiTheme="majorHAnsi" w:eastAsia="Calibri" w:hAnsiTheme="majorHAnsi" w:cstheme="majorHAnsi"/>
          <w:b/>
          <w:color w:val="365F91"/>
          <w:sz w:val="28"/>
          <w:szCs w:val="28"/>
        </w:rPr>
        <w:tab/>
      </w:r>
    </w:p>
    <w:p w14:paraId="6283261A" w14:textId="592356A9" w:rsidR="004430DA" w:rsidRPr="00057081" w:rsidRDefault="003A03B8" w:rsidP="00D51121">
      <w:pPr>
        <w:pStyle w:val="PargrafodaLista"/>
        <w:numPr>
          <w:ilvl w:val="0"/>
          <w:numId w:val="25"/>
        </w:numPr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>
        <w:rPr>
          <w:rFonts w:asciiTheme="majorHAnsi" w:eastAsia="Calibri" w:hAnsiTheme="majorHAnsi" w:cstheme="majorHAnsi"/>
          <w:color w:val="auto"/>
          <w:sz w:val="24"/>
          <w:szCs w:val="24"/>
        </w:rPr>
        <w:t>2</w:t>
      </w:r>
      <w:r w:rsidR="004430DA" w:rsidRPr="00057081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aula</w:t>
      </w:r>
      <w:r>
        <w:rPr>
          <w:rFonts w:asciiTheme="majorHAnsi" w:eastAsia="Calibri" w:hAnsiTheme="majorHAnsi" w:cstheme="majorHAnsi"/>
          <w:color w:val="auto"/>
          <w:sz w:val="24"/>
          <w:szCs w:val="24"/>
        </w:rPr>
        <w:t>s</w:t>
      </w:r>
      <w:r w:rsidR="004430DA" w:rsidRPr="00057081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(50 minutos</w:t>
      </w:r>
      <w:r>
        <w:rPr>
          <w:rFonts w:asciiTheme="majorHAnsi" w:eastAsia="Calibri" w:hAnsiTheme="majorHAnsi" w:cstheme="majorHAnsi"/>
          <w:color w:val="auto"/>
          <w:sz w:val="24"/>
          <w:szCs w:val="24"/>
        </w:rPr>
        <w:t>/aula</w:t>
      </w:r>
      <w:r w:rsidR="004430DA" w:rsidRPr="00057081">
        <w:rPr>
          <w:rFonts w:asciiTheme="majorHAnsi" w:eastAsia="Calibri" w:hAnsiTheme="majorHAnsi" w:cstheme="majorHAnsi"/>
          <w:color w:val="auto"/>
          <w:sz w:val="24"/>
          <w:szCs w:val="24"/>
        </w:rPr>
        <w:t>)</w:t>
      </w:r>
      <w:r>
        <w:rPr>
          <w:rFonts w:asciiTheme="majorHAnsi" w:eastAsia="Calibri" w:hAnsiTheme="majorHAnsi" w:cstheme="majorHAnsi"/>
          <w:color w:val="auto"/>
          <w:sz w:val="24"/>
          <w:szCs w:val="24"/>
        </w:rPr>
        <w:t>;</w:t>
      </w:r>
      <w:bookmarkStart w:id="0" w:name="_GoBack"/>
      <w:bookmarkEnd w:id="0"/>
    </w:p>
    <w:p w14:paraId="27DC8120" w14:textId="5FDC7E48" w:rsidR="00D51121" w:rsidRPr="00057081" w:rsidRDefault="004430DA" w:rsidP="00D51121">
      <w:pPr>
        <w:spacing w:after="200" w:line="360" w:lineRule="auto"/>
        <w:jc w:val="both"/>
        <w:rPr>
          <w:rFonts w:asciiTheme="majorHAnsi" w:eastAsia="Calibri" w:hAnsiTheme="majorHAnsi" w:cstheme="majorHAnsi"/>
          <w:color w:val="365F91"/>
          <w:sz w:val="24"/>
          <w:szCs w:val="24"/>
        </w:rPr>
      </w:pPr>
      <w:r w:rsidRPr="00057081">
        <w:rPr>
          <w:rFonts w:asciiTheme="majorHAnsi" w:eastAsia="Calibri" w:hAnsiTheme="majorHAnsi" w:cstheme="majorHAnsi"/>
          <w:sz w:val="24"/>
          <w:szCs w:val="24"/>
        </w:rPr>
        <w:t xml:space="preserve">        </w:t>
      </w:r>
      <w:r w:rsidR="00E141D4" w:rsidRPr="00057081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Para organizar</w:t>
      </w:r>
      <w:r w:rsidR="00BE441B" w:rsidRPr="00057081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 o seu trabalho e saber m</w:t>
      </w:r>
      <w:r w:rsidR="00BA0857" w:rsidRPr="00057081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ais:</w:t>
      </w:r>
      <w:r w:rsidR="00D51121" w:rsidRPr="00057081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 </w:t>
      </w:r>
    </w:p>
    <w:p w14:paraId="28E581C0" w14:textId="3ACD7830" w:rsidR="00D51121" w:rsidRPr="00057081" w:rsidRDefault="00D51121" w:rsidP="00057081">
      <w:pPr>
        <w:pStyle w:val="PargrafodaLista"/>
        <w:numPr>
          <w:ilvl w:val="0"/>
          <w:numId w:val="25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057081">
        <w:rPr>
          <w:rFonts w:asciiTheme="majorHAnsi" w:eastAsia="Calibri" w:hAnsiTheme="majorHAnsi" w:cstheme="majorHAnsi"/>
          <w:color w:val="auto"/>
          <w:sz w:val="24"/>
          <w:szCs w:val="24"/>
        </w:rPr>
        <w:t>Professor</w:t>
      </w:r>
      <w:r w:rsidR="006E5115" w:rsidRPr="00057081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(a)</w:t>
      </w:r>
      <w:r w:rsidRPr="00057081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, para aprofundar seus conhecimentos sobre o tema, sugerimos que assista </w:t>
      </w:r>
      <w:r w:rsidR="006E5115" w:rsidRPr="00057081">
        <w:rPr>
          <w:rFonts w:asciiTheme="majorHAnsi" w:eastAsia="Calibri" w:hAnsiTheme="majorHAnsi" w:cstheme="majorHAnsi"/>
          <w:color w:val="auto"/>
          <w:sz w:val="24"/>
          <w:szCs w:val="24"/>
        </w:rPr>
        <w:t>a</w:t>
      </w:r>
      <w:r w:rsidRPr="00057081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o documentário </w:t>
      </w:r>
      <w:r w:rsidR="00AD6E5C" w:rsidRPr="00057081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“As Armas e o Povo”, do Coletivo de Trabalhadores da Atividade Cinematográfica. </w:t>
      </w:r>
      <w:hyperlink r:id="rId8" w:history="1">
        <w:r w:rsidR="00AD6E5C" w:rsidRPr="00057081">
          <w:rPr>
            <w:rStyle w:val="Hyperlink"/>
            <w:rFonts w:asciiTheme="majorHAnsi" w:hAnsiTheme="majorHAnsi" w:cstheme="majorHAnsi"/>
          </w:rPr>
          <w:t>https://www.youtu</w:t>
        </w:r>
        <w:r w:rsidR="00AD6E5C" w:rsidRPr="00057081">
          <w:rPr>
            <w:rStyle w:val="Hyperlink"/>
            <w:rFonts w:asciiTheme="majorHAnsi" w:hAnsiTheme="majorHAnsi" w:cstheme="majorHAnsi"/>
          </w:rPr>
          <w:t>b</w:t>
        </w:r>
        <w:r w:rsidR="00AD6E5C" w:rsidRPr="00057081">
          <w:rPr>
            <w:rStyle w:val="Hyperlink"/>
            <w:rFonts w:asciiTheme="majorHAnsi" w:hAnsiTheme="majorHAnsi" w:cstheme="majorHAnsi"/>
          </w:rPr>
          <w:t>e.com/watch?v</w:t>
        </w:r>
        <w:r w:rsidR="00AD6E5C" w:rsidRPr="00057081">
          <w:rPr>
            <w:rStyle w:val="Hyperlink"/>
            <w:rFonts w:asciiTheme="majorHAnsi" w:hAnsiTheme="majorHAnsi" w:cstheme="majorHAnsi"/>
          </w:rPr>
          <w:t>=</w:t>
        </w:r>
        <w:r w:rsidR="00AD6E5C" w:rsidRPr="00057081">
          <w:rPr>
            <w:rStyle w:val="Hyperlink"/>
            <w:rFonts w:asciiTheme="majorHAnsi" w:hAnsiTheme="majorHAnsi" w:cstheme="majorHAnsi"/>
          </w:rPr>
          <w:t>sL4NACJTlbk</w:t>
        </w:r>
      </w:hyperlink>
      <w:r w:rsidR="00AD6E5C" w:rsidRPr="00057081">
        <w:rPr>
          <w:rFonts w:asciiTheme="majorHAnsi" w:hAnsiTheme="majorHAnsi" w:cstheme="majorHAnsi"/>
        </w:rPr>
        <w:t>. Acesso em</w:t>
      </w:r>
      <w:r w:rsidR="006E5115" w:rsidRPr="00057081">
        <w:rPr>
          <w:rFonts w:asciiTheme="majorHAnsi" w:hAnsiTheme="majorHAnsi" w:cstheme="majorHAnsi"/>
        </w:rPr>
        <w:t>:</w:t>
      </w:r>
      <w:r w:rsidR="00AD6E5C" w:rsidRPr="00057081">
        <w:rPr>
          <w:rFonts w:asciiTheme="majorHAnsi" w:hAnsiTheme="majorHAnsi" w:cstheme="majorHAnsi"/>
        </w:rPr>
        <w:t xml:space="preserve"> 29/05/2019.</w:t>
      </w:r>
    </w:p>
    <w:p w14:paraId="7788920A" w14:textId="77777777" w:rsidR="006E5115" w:rsidRPr="00057081" w:rsidRDefault="006E5115" w:rsidP="00D51121">
      <w:pPr>
        <w:spacing w:after="200" w:line="360" w:lineRule="auto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14:paraId="34CC56AA" w14:textId="77777777" w:rsidR="00057081" w:rsidRDefault="00057081" w:rsidP="00057081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3945F6B8" w14:textId="2811252F" w:rsidR="00AA6ECB" w:rsidRPr="00057081" w:rsidRDefault="00710D77" w:rsidP="00057081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057081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1ª Etapa: </w:t>
      </w:r>
      <w:r w:rsidRPr="00057081">
        <w:rPr>
          <w:rFonts w:asciiTheme="majorHAnsi" w:eastAsia="Calibri" w:hAnsiTheme="majorHAnsi" w:cstheme="majorHAnsi"/>
          <w:bCs/>
          <w:color w:val="365F91"/>
          <w:sz w:val="28"/>
          <w:szCs w:val="28"/>
        </w:rPr>
        <w:t>Contexto</w:t>
      </w:r>
    </w:p>
    <w:p w14:paraId="4D39DD5E" w14:textId="77777777" w:rsidR="00BD591C" w:rsidRPr="00057081" w:rsidRDefault="00BD591C" w:rsidP="00057081">
      <w:pPr>
        <w:ind w:firstLine="720"/>
        <w:jc w:val="both"/>
        <w:rPr>
          <w:rFonts w:asciiTheme="majorHAnsi" w:hAnsiTheme="majorHAnsi" w:cstheme="majorHAnsi"/>
        </w:rPr>
      </w:pPr>
    </w:p>
    <w:p w14:paraId="78B7FA24" w14:textId="4D578A36" w:rsidR="00BD591C" w:rsidRPr="00057081" w:rsidRDefault="00BD591C" w:rsidP="00057081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057081">
        <w:rPr>
          <w:rFonts w:asciiTheme="majorHAnsi" w:hAnsiTheme="majorHAnsi" w:cstheme="majorHAnsi"/>
          <w:sz w:val="24"/>
          <w:szCs w:val="24"/>
        </w:rPr>
        <w:t>Professor</w:t>
      </w:r>
      <w:r w:rsidR="006E5115" w:rsidRPr="00057081">
        <w:rPr>
          <w:rFonts w:asciiTheme="majorHAnsi" w:hAnsiTheme="majorHAnsi" w:cstheme="majorHAnsi"/>
          <w:sz w:val="24"/>
          <w:szCs w:val="24"/>
        </w:rPr>
        <w:t xml:space="preserve"> (a)</w:t>
      </w:r>
      <w:r w:rsidRPr="00057081">
        <w:rPr>
          <w:rFonts w:asciiTheme="majorHAnsi" w:hAnsiTheme="majorHAnsi" w:cstheme="majorHAnsi"/>
          <w:sz w:val="24"/>
          <w:szCs w:val="24"/>
        </w:rPr>
        <w:t>, essa etapa se destina à introdução do assunto com os alunos, analisando seus conhecimentos prévios sobre o tema e contextualizando o conteúdo a ser desenvolvido durante a aula.</w:t>
      </w:r>
    </w:p>
    <w:p w14:paraId="2B4D5DE1" w14:textId="72ED175C" w:rsidR="00AD6E5C" w:rsidRPr="00057081" w:rsidRDefault="00AD6E5C" w:rsidP="00057081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057081">
        <w:rPr>
          <w:rFonts w:asciiTheme="majorHAnsi" w:hAnsiTheme="majorHAnsi" w:cstheme="majorHAnsi"/>
          <w:sz w:val="24"/>
          <w:szCs w:val="24"/>
        </w:rPr>
        <w:t>Para isso, iremos usar a letra de duas músicas: “Tanto Mar”, do compositor Chico Buarque de Hollanda e “Grândola Vila Morena”, de José Afonso.</w:t>
      </w:r>
    </w:p>
    <w:p w14:paraId="74AC0510" w14:textId="6A88FCB7" w:rsidR="00AD6E5C" w:rsidRPr="00057081" w:rsidRDefault="00AD6E5C" w:rsidP="00057081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theme="majorHAnsi"/>
          <w:sz w:val="24"/>
          <w:szCs w:val="24"/>
        </w:rPr>
        <w:sectPr w:rsidR="00AD6E5C" w:rsidRPr="00057081">
          <w:headerReference w:type="even" r:id="rId9"/>
          <w:headerReference w:type="default" r:id="rId10"/>
          <w:footerReference w:type="default" r:id="rId11"/>
          <w:pgSz w:w="11906" w:h="16838"/>
          <w:pgMar w:top="993" w:right="991" w:bottom="709" w:left="709" w:header="426" w:footer="237" w:gutter="0"/>
          <w:pgNumType w:start="1"/>
          <w:cols w:space="720"/>
        </w:sectPr>
      </w:pPr>
      <w:r w:rsidRPr="00057081">
        <w:rPr>
          <w:rFonts w:asciiTheme="majorHAnsi" w:hAnsiTheme="majorHAnsi" w:cstheme="majorHAnsi"/>
          <w:sz w:val="24"/>
          <w:szCs w:val="24"/>
        </w:rPr>
        <w:t>Distribua as letras das músicas para os alunos, que devem estar separados em grupos de até 4 membros</w:t>
      </w:r>
      <w:r w:rsidR="0005708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4CA8A6D" w14:textId="77777777" w:rsidR="00523060" w:rsidRPr="00057081" w:rsidRDefault="00523060" w:rsidP="00AD6E5C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p w14:paraId="76697342" w14:textId="458E06E9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Sei que está em festa, pá</w:t>
      </w:r>
    </w:p>
    <w:p w14:paraId="46779440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Fico contente</w:t>
      </w:r>
    </w:p>
    <w:p w14:paraId="747F3D07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E enquanto estou ausente</w:t>
      </w:r>
    </w:p>
    <w:p w14:paraId="50553751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Guarda um cravo para mim</w:t>
      </w:r>
    </w:p>
    <w:p w14:paraId="70380F57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</w:p>
    <w:p w14:paraId="31B1728B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Eu queria estar na festa, pá</w:t>
      </w:r>
    </w:p>
    <w:p w14:paraId="7F8414BC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Com a tua gente</w:t>
      </w:r>
    </w:p>
    <w:p w14:paraId="091C7320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E colher pessoalmente</w:t>
      </w:r>
    </w:p>
    <w:p w14:paraId="23794BCC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Uma flor no teu jardim</w:t>
      </w:r>
    </w:p>
    <w:p w14:paraId="7F5D9B49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</w:p>
    <w:p w14:paraId="451B38FA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Sei que há léguas a nos separar</w:t>
      </w:r>
    </w:p>
    <w:p w14:paraId="4065B998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Tanto mar, tanto mar</w:t>
      </w:r>
    </w:p>
    <w:p w14:paraId="198DCFD7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Sei, também, que é preciso, pá</w:t>
      </w:r>
    </w:p>
    <w:p w14:paraId="706B39DA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Navegar, navegar</w:t>
      </w:r>
    </w:p>
    <w:p w14:paraId="5C975CBA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</w:p>
    <w:p w14:paraId="35CD2137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Lá faz primavera, pá</w:t>
      </w:r>
    </w:p>
    <w:p w14:paraId="19800610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Cá estou doente</w:t>
      </w:r>
    </w:p>
    <w:p w14:paraId="5F754770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Manda urgentemente</w:t>
      </w:r>
    </w:p>
    <w:p w14:paraId="6CF413AE" w14:textId="3142734C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Algum cheirinho de alecrim</w:t>
      </w:r>
    </w:p>
    <w:p w14:paraId="5D4DFBC1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</w:p>
    <w:p w14:paraId="1E7269B6" w14:textId="77777777" w:rsidR="00523060" w:rsidRPr="00057081" w:rsidRDefault="00AD6E5C" w:rsidP="00AD6E5C">
      <w:pPr>
        <w:pStyle w:val="PargrafodaLista"/>
        <w:rPr>
          <w:rFonts w:asciiTheme="majorHAnsi" w:hAnsiTheme="majorHAnsi" w:cstheme="majorHAnsi"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Tanto Mar – Chico Buarque.</w:t>
      </w:r>
      <w:r w:rsidRPr="0005708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09360E4" w14:textId="77777777" w:rsidR="00523060" w:rsidRPr="00057081" w:rsidRDefault="00523060" w:rsidP="00AD6E5C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p w14:paraId="50F8C0DA" w14:textId="77777777" w:rsidR="00523060" w:rsidRPr="00057081" w:rsidRDefault="00523060" w:rsidP="00AD6E5C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p w14:paraId="720B439C" w14:textId="77777777" w:rsidR="00523060" w:rsidRPr="00057081" w:rsidRDefault="00523060" w:rsidP="00AD6E5C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p w14:paraId="352D9E66" w14:textId="77777777" w:rsidR="00523060" w:rsidRPr="00057081" w:rsidRDefault="00523060" w:rsidP="00AD6E5C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p w14:paraId="32228A18" w14:textId="53BB0490" w:rsidR="00523060" w:rsidRPr="00057081" w:rsidRDefault="00523060" w:rsidP="00AD6E5C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p w14:paraId="48AAE60C" w14:textId="5F483D1D" w:rsidR="00D601A0" w:rsidRPr="00057081" w:rsidRDefault="00D601A0" w:rsidP="00AD6E5C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p w14:paraId="715D6ACF" w14:textId="77777777" w:rsidR="00D601A0" w:rsidRPr="00057081" w:rsidRDefault="00D601A0" w:rsidP="00AD6E5C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p w14:paraId="721888CB" w14:textId="77777777" w:rsidR="00523060" w:rsidRPr="00057081" w:rsidRDefault="00523060" w:rsidP="00AD6E5C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p w14:paraId="3244B7ED" w14:textId="77777777" w:rsidR="00523060" w:rsidRPr="00057081" w:rsidRDefault="00523060" w:rsidP="00AD6E5C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p w14:paraId="1150D365" w14:textId="77777777" w:rsidR="00523060" w:rsidRPr="00057081" w:rsidRDefault="00523060" w:rsidP="00AD6E5C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p w14:paraId="7128E73D" w14:textId="264E2FFA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Grândola, vila morena</w:t>
      </w:r>
    </w:p>
    <w:p w14:paraId="493C13A2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Terra da fraternidade</w:t>
      </w:r>
    </w:p>
    <w:p w14:paraId="20CA0D16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O povo é quem mais ordena</w:t>
      </w:r>
    </w:p>
    <w:p w14:paraId="0264D9AA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Dentro de ti, ó cidade</w:t>
      </w:r>
    </w:p>
    <w:p w14:paraId="71FF0BF9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</w:p>
    <w:p w14:paraId="607B38A8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Dentro de ti, ó cidade</w:t>
      </w:r>
    </w:p>
    <w:p w14:paraId="723976D8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O povo é quem mais ordena</w:t>
      </w:r>
    </w:p>
    <w:p w14:paraId="2191394D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Terra da fraternidade</w:t>
      </w:r>
    </w:p>
    <w:p w14:paraId="5B500A20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Grândola, vila morena</w:t>
      </w:r>
    </w:p>
    <w:p w14:paraId="28A14E95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</w:p>
    <w:p w14:paraId="4F50859E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Em cada esquina, um amigo</w:t>
      </w:r>
    </w:p>
    <w:p w14:paraId="5F22CFEB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Em cada rosto, igualdade</w:t>
      </w:r>
    </w:p>
    <w:p w14:paraId="558F5C30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Grândola, vila morena</w:t>
      </w:r>
    </w:p>
    <w:p w14:paraId="77D073E7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Terra da fraternidade</w:t>
      </w:r>
    </w:p>
    <w:p w14:paraId="12FB564A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</w:p>
    <w:p w14:paraId="4F2A019D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Terra da fraternidade</w:t>
      </w:r>
    </w:p>
    <w:p w14:paraId="198CCEBC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Grândola, vila morena</w:t>
      </w:r>
    </w:p>
    <w:p w14:paraId="49E3CEF3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Em cada rosto, igualdade</w:t>
      </w:r>
    </w:p>
    <w:p w14:paraId="43871326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O povo é quem mais ordena</w:t>
      </w:r>
    </w:p>
    <w:p w14:paraId="2FF66E99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</w:p>
    <w:p w14:paraId="1BFDBC99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À sombra duma azinheira</w:t>
      </w:r>
    </w:p>
    <w:p w14:paraId="70390B54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Que já não sabia a idade</w:t>
      </w:r>
    </w:p>
    <w:p w14:paraId="577475DF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Jurei ter por companheira</w:t>
      </w:r>
    </w:p>
    <w:p w14:paraId="29DADCA1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Grândola, a tua vontade</w:t>
      </w:r>
    </w:p>
    <w:p w14:paraId="4C4EE68D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</w:p>
    <w:p w14:paraId="09EF95CE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Grândola a tua vontade</w:t>
      </w:r>
    </w:p>
    <w:p w14:paraId="4752A680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Jurei ter por companheira</w:t>
      </w:r>
    </w:p>
    <w:p w14:paraId="48CA4BD9" w14:textId="77777777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À sombra duma azinheira</w:t>
      </w:r>
    </w:p>
    <w:p w14:paraId="13C01074" w14:textId="13CCAB63" w:rsidR="00AD6E5C" w:rsidRPr="00057081" w:rsidRDefault="00AD6E5C" w:rsidP="00AD6E5C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  <w:r w:rsidRPr="00057081">
        <w:rPr>
          <w:rFonts w:asciiTheme="majorHAnsi" w:hAnsiTheme="majorHAnsi" w:cstheme="majorHAnsi"/>
          <w:b/>
          <w:sz w:val="24"/>
          <w:szCs w:val="24"/>
        </w:rPr>
        <w:t>Que já não sabia a idade</w:t>
      </w:r>
    </w:p>
    <w:p w14:paraId="6DAE8C32" w14:textId="72F1284E" w:rsidR="00523060" w:rsidRPr="00057081" w:rsidRDefault="00523060" w:rsidP="00D601A0">
      <w:pPr>
        <w:rPr>
          <w:rFonts w:asciiTheme="majorHAnsi" w:eastAsia="Calibri" w:hAnsiTheme="majorHAnsi" w:cstheme="majorHAnsi"/>
          <w:b/>
          <w:color w:val="auto"/>
          <w:sz w:val="24"/>
          <w:szCs w:val="24"/>
        </w:rPr>
      </w:pPr>
      <w:r w:rsidRPr="00057081">
        <w:rPr>
          <w:rFonts w:asciiTheme="majorHAnsi" w:eastAsia="Calibri" w:hAnsiTheme="majorHAnsi" w:cstheme="majorHAnsi"/>
          <w:b/>
          <w:color w:val="auto"/>
          <w:sz w:val="24"/>
          <w:szCs w:val="24"/>
        </w:rPr>
        <w:t>Grândola Vila Morena – José Afonso</w:t>
      </w:r>
    </w:p>
    <w:p w14:paraId="5C94646C" w14:textId="77777777" w:rsidR="00523060" w:rsidRPr="00057081" w:rsidRDefault="00523060" w:rsidP="00523060">
      <w:pPr>
        <w:rPr>
          <w:rFonts w:asciiTheme="majorHAnsi" w:hAnsiTheme="majorHAnsi" w:cstheme="majorHAnsi"/>
          <w:color w:val="auto"/>
          <w:sz w:val="24"/>
          <w:szCs w:val="24"/>
        </w:rPr>
        <w:sectPr w:rsidR="00523060" w:rsidRPr="00057081" w:rsidSect="00AD6E5C">
          <w:type w:val="continuous"/>
          <w:pgSz w:w="11906" w:h="16838"/>
          <w:pgMar w:top="993" w:right="991" w:bottom="709" w:left="709" w:header="426" w:footer="237" w:gutter="0"/>
          <w:pgNumType w:start="1"/>
          <w:cols w:num="2" w:space="720"/>
        </w:sectPr>
      </w:pPr>
    </w:p>
    <w:p w14:paraId="492D7567" w14:textId="77777777" w:rsidR="00523060" w:rsidRPr="00057081" w:rsidRDefault="00523060" w:rsidP="00D51121">
      <w:pPr>
        <w:pStyle w:val="Ttulo2"/>
        <w:spacing w:before="0" w:line="274" w:lineRule="auto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6CECD7E4" w14:textId="325E07C5" w:rsidR="00B71D48" w:rsidRPr="00057081" w:rsidRDefault="00523060" w:rsidP="00B71D48">
      <w:pPr>
        <w:pStyle w:val="Ttulo2"/>
        <w:numPr>
          <w:ilvl w:val="0"/>
          <w:numId w:val="25"/>
        </w:numPr>
        <w:spacing w:before="0" w:line="274" w:lineRule="auto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57081">
        <w:rPr>
          <w:rFonts w:asciiTheme="majorHAnsi" w:eastAsia="Calibri" w:hAnsiTheme="majorHAnsi" w:cstheme="majorHAnsi"/>
          <w:color w:val="auto"/>
          <w:sz w:val="24"/>
          <w:szCs w:val="24"/>
        </w:rPr>
        <w:t>Auxilie os alunos na análise das letras das músicas, indicando que a primeira, “Tanto Mar”, de Chico Buarque, é uma canção brasileira, feita para comemorar a Revolução dos Cravos, a partir da visão por fora do acontecimento. Já a segunda</w:t>
      </w:r>
      <w:r w:rsidR="006E5115" w:rsidRPr="00057081">
        <w:rPr>
          <w:rFonts w:asciiTheme="majorHAnsi" w:eastAsia="Calibri" w:hAnsiTheme="majorHAnsi" w:cstheme="majorHAnsi"/>
          <w:color w:val="auto"/>
          <w:sz w:val="24"/>
          <w:szCs w:val="24"/>
        </w:rPr>
        <w:t>,</w:t>
      </w:r>
      <w:r w:rsidRPr="00057081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foi a música eleita como hino do processo revolucionário português, ou seja, mostra uma narrativa </w:t>
      </w:r>
      <w:r w:rsidR="00B71D48" w:rsidRPr="00057081">
        <w:rPr>
          <w:rFonts w:asciiTheme="majorHAnsi" w:eastAsia="Calibri" w:hAnsiTheme="majorHAnsi" w:cstheme="majorHAnsi"/>
          <w:color w:val="auto"/>
          <w:sz w:val="24"/>
          <w:szCs w:val="24"/>
        </w:rPr>
        <w:t>interna do acontecimento.</w:t>
      </w:r>
    </w:p>
    <w:p w14:paraId="45CD2891" w14:textId="5C5CD559" w:rsidR="00B71D48" w:rsidRPr="00057081" w:rsidRDefault="00B71D48" w:rsidP="00B71D48">
      <w:pPr>
        <w:pStyle w:val="PargrafodaLista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057081">
        <w:rPr>
          <w:rFonts w:asciiTheme="majorHAnsi" w:hAnsiTheme="majorHAnsi" w:cstheme="majorHAnsi"/>
          <w:sz w:val="24"/>
          <w:szCs w:val="24"/>
        </w:rPr>
        <w:t>Professor</w:t>
      </w:r>
      <w:r w:rsidR="006E5115" w:rsidRPr="00057081">
        <w:rPr>
          <w:rFonts w:asciiTheme="majorHAnsi" w:hAnsiTheme="majorHAnsi" w:cstheme="majorHAnsi"/>
          <w:sz w:val="24"/>
          <w:szCs w:val="24"/>
        </w:rPr>
        <w:t xml:space="preserve"> (a),</w:t>
      </w:r>
      <w:r w:rsidRPr="00057081">
        <w:rPr>
          <w:rFonts w:asciiTheme="majorHAnsi" w:hAnsiTheme="majorHAnsi" w:cstheme="majorHAnsi"/>
          <w:sz w:val="24"/>
          <w:szCs w:val="24"/>
        </w:rPr>
        <w:t xml:space="preserve"> se for possível, também execute as duas canções para os alunos, antes da análise da letra.</w:t>
      </w:r>
    </w:p>
    <w:p w14:paraId="3962168A" w14:textId="1CE801DC" w:rsidR="00B71D48" w:rsidRPr="00057081" w:rsidRDefault="00B71D48" w:rsidP="00057081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057081">
        <w:rPr>
          <w:rFonts w:asciiTheme="majorHAnsi" w:hAnsiTheme="majorHAnsi" w:cstheme="majorHAnsi"/>
          <w:sz w:val="24"/>
          <w:szCs w:val="24"/>
        </w:rPr>
        <w:t xml:space="preserve">O objetivo com a análise das letras é que os alunos tenham um contato inicial com o que foi a Revolução dos Cravos e do alcance popular que o movimento teve na época, que reverbera até hoje em Portugal e em outros países. </w:t>
      </w:r>
    </w:p>
    <w:p w14:paraId="3A15B431" w14:textId="77777777" w:rsidR="00523060" w:rsidRPr="00057081" w:rsidRDefault="00523060" w:rsidP="00D51121">
      <w:pPr>
        <w:pStyle w:val="Ttulo2"/>
        <w:spacing w:before="0" w:line="274" w:lineRule="auto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09633CA7" w14:textId="41205657" w:rsidR="00710D77" w:rsidRDefault="00710D77" w:rsidP="00057081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Cs/>
          <w:color w:val="365F91"/>
          <w:sz w:val="28"/>
          <w:szCs w:val="28"/>
        </w:rPr>
      </w:pPr>
      <w:r w:rsidRPr="00057081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2ª Etapa: </w:t>
      </w:r>
      <w:r w:rsidR="00012303" w:rsidRPr="00057081">
        <w:rPr>
          <w:rFonts w:asciiTheme="majorHAnsi" w:eastAsia="Calibri" w:hAnsiTheme="majorHAnsi" w:cstheme="majorHAnsi"/>
          <w:bCs/>
          <w:color w:val="365F91"/>
          <w:sz w:val="28"/>
          <w:szCs w:val="28"/>
        </w:rPr>
        <w:t>Desenvolvimento do</w:t>
      </w:r>
      <w:r w:rsidRPr="00057081">
        <w:rPr>
          <w:rFonts w:asciiTheme="majorHAnsi" w:eastAsia="Calibri" w:hAnsiTheme="majorHAnsi" w:cstheme="majorHAnsi"/>
          <w:bCs/>
          <w:color w:val="365F91"/>
          <w:sz w:val="28"/>
          <w:szCs w:val="28"/>
        </w:rPr>
        <w:t xml:space="preserve"> tema</w:t>
      </w:r>
    </w:p>
    <w:p w14:paraId="109D24AB" w14:textId="77777777" w:rsidR="00A551B6" w:rsidRPr="00A551B6" w:rsidRDefault="00A551B6" w:rsidP="00A551B6"/>
    <w:p w14:paraId="7D170DB7" w14:textId="301306A8" w:rsidR="00012303" w:rsidRPr="00057081" w:rsidRDefault="00012303" w:rsidP="00057081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057081">
        <w:rPr>
          <w:rFonts w:asciiTheme="majorHAnsi" w:hAnsiTheme="majorHAnsi" w:cstheme="majorHAnsi"/>
          <w:sz w:val="24"/>
          <w:szCs w:val="24"/>
        </w:rPr>
        <w:t>Professor</w:t>
      </w:r>
      <w:r w:rsidR="006E5115" w:rsidRPr="00057081">
        <w:rPr>
          <w:rFonts w:asciiTheme="majorHAnsi" w:hAnsiTheme="majorHAnsi" w:cstheme="majorHAnsi"/>
          <w:sz w:val="24"/>
          <w:szCs w:val="24"/>
        </w:rPr>
        <w:t xml:space="preserve"> (a)</w:t>
      </w:r>
      <w:r w:rsidRPr="00057081">
        <w:rPr>
          <w:rFonts w:asciiTheme="majorHAnsi" w:hAnsiTheme="majorHAnsi" w:cstheme="majorHAnsi"/>
          <w:sz w:val="24"/>
          <w:szCs w:val="24"/>
        </w:rPr>
        <w:t xml:space="preserve">, nessa etapa você irá aprofundar o tema da aula com os alunos. Para isso, </w:t>
      </w:r>
      <w:r w:rsidR="00B71D48" w:rsidRPr="00057081">
        <w:rPr>
          <w:rFonts w:asciiTheme="majorHAnsi" w:hAnsiTheme="majorHAnsi" w:cstheme="majorHAnsi"/>
          <w:sz w:val="24"/>
          <w:szCs w:val="24"/>
        </w:rPr>
        <w:t>faça uma breve explanação do que foi a Rev</w:t>
      </w:r>
      <w:r w:rsidR="006E5115" w:rsidRPr="00057081">
        <w:rPr>
          <w:rFonts w:asciiTheme="majorHAnsi" w:hAnsiTheme="majorHAnsi" w:cstheme="majorHAnsi"/>
          <w:sz w:val="24"/>
          <w:szCs w:val="24"/>
        </w:rPr>
        <w:t>olução dos Cravos</w:t>
      </w:r>
      <w:r w:rsidR="00B71D48" w:rsidRPr="00057081">
        <w:rPr>
          <w:rFonts w:asciiTheme="majorHAnsi" w:hAnsiTheme="majorHAnsi" w:cstheme="majorHAnsi"/>
          <w:sz w:val="24"/>
          <w:szCs w:val="24"/>
        </w:rPr>
        <w:t>. Distribua para os grupos o texto que resume o movimento revolucionário e peça que façam a leitura do</w:t>
      </w:r>
      <w:r w:rsidR="000B60D9" w:rsidRPr="00057081">
        <w:rPr>
          <w:rFonts w:asciiTheme="majorHAnsi" w:hAnsiTheme="majorHAnsi" w:cstheme="majorHAnsi"/>
          <w:sz w:val="24"/>
          <w:szCs w:val="24"/>
        </w:rPr>
        <w:t>s</w:t>
      </w:r>
      <w:r w:rsidR="00B71D48" w:rsidRPr="00057081">
        <w:rPr>
          <w:rFonts w:asciiTheme="majorHAnsi" w:hAnsiTheme="majorHAnsi" w:cstheme="majorHAnsi"/>
          <w:sz w:val="24"/>
          <w:szCs w:val="24"/>
        </w:rPr>
        <w:t xml:space="preserve"> documento</w:t>
      </w:r>
      <w:r w:rsidR="000B60D9" w:rsidRPr="00057081">
        <w:rPr>
          <w:rFonts w:asciiTheme="majorHAnsi" w:hAnsiTheme="majorHAnsi" w:cstheme="majorHAnsi"/>
          <w:sz w:val="24"/>
          <w:szCs w:val="24"/>
        </w:rPr>
        <w:t>s</w:t>
      </w:r>
      <w:r w:rsidR="00B71D48" w:rsidRPr="0005708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6E2FB9B" w14:textId="77777777" w:rsidR="00B71D48" w:rsidRPr="00057081" w:rsidRDefault="00B71D48" w:rsidP="00057081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2988A02F" w14:textId="77947E86" w:rsidR="000B60D9" w:rsidRPr="00057081" w:rsidRDefault="00514673" w:rsidP="00A551B6">
      <w:pPr>
        <w:ind w:firstLine="720"/>
        <w:jc w:val="both"/>
        <w:rPr>
          <w:rFonts w:asciiTheme="majorHAnsi" w:hAnsiTheme="majorHAnsi" w:cstheme="majorHAnsi"/>
        </w:rPr>
      </w:pPr>
      <w:r w:rsidRPr="00057081">
        <w:rPr>
          <w:rFonts w:asciiTheme="majorHAnsi" w:hAnsiTheme="majorHAnsi" w:cstheme="majorHAnsi"/>
        </w:rPr>
        <w:t>“A Guerra colonial foi o início de tudo. Sem ela não teria havido nenhuma revolução portuguesa. Ao menos não na forma em que ela ocorreu. O epicentro do abalo não era a metrópole, mas a África. A revolta dos povos colonizados por Portugal obrigou o país a desviar recursos pesados do orçamento para manter o esforço de guerra. Aumentavam a emigração (traço secular), a deserção, o descontentamento</w:t>
      </w:r>
      <w:r w:rsidR="00D12DBC" w:rsidRPr="00057081">
        <w:rPr>
          <w:rFonts w:asciiTheme="majorHAnsi" w:hAnsiTheme="majorHAnsi" w:cstheme="majorHAnsi"/>
        </w:rPr>
        <w:t xml:space="preserve"> entre civis e militares [...].”</w:t>
      </w:r>
      <w:r w:rsidR="00A551B6">
        <w:rPr>
          <w:rFonts w:asciiTheme="majorHAnsi" w:hAnsiTheme="majorHAnsi" w:cstheme="majorHAnsi"/>
        </w:rPr>
        <w:t xml:space="preserve"> </w:t>
      </w:r>
      <w:r w:rsidRPr="00057081">
        <w:rPr>
          <w:rFonts w:asciiTheme="majorHAnsi" w:hAnsiTheme="majorHAnsi" w:cstheme="majorHAnsi"/>
        </w:rPr>
        <w:t>(SECCO, 2005, p. 12)</w:t>
      </w:r>
    </w:p>
    <w:p w14:paraId="7975F88C" w14:textId="16C6C2AF" w:rsidR="000B60D9" w:rsidRDefault="000B60D9" w:rsidP="00A551B6">
      <w:pPr>
        <w:ind w:firstLine="720"/>
        <w:jc w:val="both"/>
        <w:rPr>
          <w:rFonts w:asciiTheme="majorHAnsi" w:hAnsiTheme="majorHAnsi" w:cstheme="majorHAnsi"/>
        </w:rPr>
      </w:pPr>
      <w:r w:rsidRPr="00057081">
        <w:rPr>
          <w:rFonts w:asciiTheme="majorHAnsi" w:hAnsiTheme="majorHAnsi" w:cstheme="majorHAnsi"/>
        </w:rPr>
        <w:t>“A 25 de abril de 1974 um golpe de Estado levado a cabo pelo Movimento das Forças Armadas (MFA) põe fim a 48 anos de ditadura do Estado Novo e inicia o período que ficaria conhecido como Revolução dos Cravos. O MFA granjeia de imediato apoio popular e mais tarde um crescente prestígio político que o levará a ocupar um lugar de destaque na estabilização do Estado e na consolidação do regime democrático.” (VARELA, Raquel. “Um, dois, três MFA...”: o Movimento das Forças Armadas na Revolução dos Cravos – do prestígio à crise. Revista Brasileira de História. São Paulo, v.32, nº63 p. 403-425. 2012)</w:t>
      </w:r>
    </w:p>
    <w:p w14:paraId="62276B8B" w14:textId="77777777" w:rsidR="00A551B6" w:rsidRPr="00057081" w:rsidRDefault="00A551B6" w:rsidP="00A551B6">
      <w:pPr>
        <w:ind w:firstLine="720"/>
        <w:jc w:val="both"/>
        <w:rPr>
          <w:rFonts w:asciiTheme="majorHAnsi" w:hAnsiTheme="majorHAnsi" w:cstheme="majorHAnsi"/>
        </w:rPr>
      </w:pPr>
    </w:p>
    <w:p w14:paraId="21284CF9" w14:textId="698A6636" w:rsidR="00B71D48" w:rsidRPr="00057081" w:rsidRDefault="00B71D48" w:rsidP="00057081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057081">
        <w:rPr>
          <w:rFonts w:asciiTheme="majorHAnsi" w:hAnsiTheme="majorHAnsi" w:cstheme="majorHAnsi"/>
          <w:sz w:val="24"/>
          <w:szCs w:val="24"/>
        </w:rPr>
        <w:t>Professor</w:t>
      </w:r>
      <w:r w:rsidR="006E5115" w:rsidRPr="00057081">
        <w:rPr>
          <w:rFonts w:asciiTheme="majorHAnsi" w:hAnsiTheme="majorHAnsi" w:cstheme="majorHAnsi"/>
          <w:sz w:val="24"/>
          <w:szCs w:val="24"/>
        </w:rPr>
        <w:t xml:space="preserve"> (</w:t>
      </w:r>
      <w:r w:rsidR="00472C4E" w:rsidRPr="00057081">
        <w:rPr>
          <w:rFonts w:asciiTheme="majorHAnsi" w:hAnsiTheme="majorHAnsi" w:cstheme="majorHAnsi"/>
          <w:sz w:val="24"/>
          <w:szCs w:val="24"/>
        </w:rPr>
        <w:t>a</w:t>
      </w:r>
      <w:r w:rsidR="006E5115" w:rsidRPr="00057081">
        <w:rPr>
          <w:rFonts w:asciiTheme="majorHAnsi" w:hAnsiTheme="majorHAnsi" w:cstheme="majorHAnsi"/>
          <w:sz w:val="24"/>
          <w:szCs w:val="24"/>
        </w:rPr>
        <w:t>),</w:t>
      </w:r>
      <w:r w:rsidR="00472C4E" w:rsidRPr="00057081">
        <w:rPr>
          <w:rFonts w:asciiTheme="majorHAnsi" w:hAnsiTheme="majorHAnsi" w:cstheme="majorHAnsi"/>
          <w:sz w:val="24"/>
          <w:szCs w:val="24"/>
        </w:rPr>
        <w:t xml:space="preserve"> é</w:t>
      </w:r>
      <w:r w:rsidRPr="00057081">
        <w:rPr>
          <w:rFonts w:asciiTheme="majorHAnsi" w:hAnsiTheme="majorHAnsi" w:cstheme="majorHAnsi"/>
          <w:sz w:val="24"/>
          <w:szCs w:val="24"/>
        </w:rPr>
        <w:t xml:space="preserve"> importante que os alunos tenham protagonismo na análise dos documentos para conhecimento </w:t>
      </w:r>
      <w:r w:rsidR="006E5115" w:rsidRPr="00057081">
        <w:rPr>
          <w:rFonts w:asciiTheme="majorHAnsi" w:hAnsiTheme="majorHAnsi" w:cstheme="majorHAnsi"/>
          <w:sz w:val="24"/>
          <w:szCs w:val="24"/>
        </w:rPr>
        <w:t xml:space="preserve">do assunto tratado em aula, entretanto, </w:t>
      </w:r>
      <w:r w:rsidRPr="00057081">
        <w:rPr>
          <w:rFonts w:asciiTheme="majorHAnsi" w:hAnsiTheme="majorHAnsi" w:cstheme="majorHAnsi"/>
          <w:sz w:val="24"/>
          <w:szCs w:val="24"/>
        </w:rPr>
        <w:t>durante todo o processo, auxilie</w:t>
      </w:r>
      <w:r w:rsidR="00FD213F" w:rsidRPr="00057081">
        <w:rPr>
          <w:rFonts w:asciiTheme="majorHAnsi" w:hAnsiTheme="majorHAnsi" w:cstheme="majorHAnsi"/>
          <w:sz w:val="24"/>
          <w:szCs w:val="24"/>
        </w:rPr>
        <w:t>-os</w:t>
      </w:r>
      <w:r w:rsidRPr="00057081">
        <w:rPr>
          <w:rFonts w:asciiTheme="majorHAnsi" w:hAnsiTheme="majorHAnsi" w:cstheme="majorHAnsi"/>
          <w:sz w:val="24"/>
          <w:szCs w:val="24"/>
        </w:rPr>
        <w:t xml:space="preserve"> </w:t>
      </w:r>
      <w:r w:rsidR="00FD213F" w:rsidRPr="00057081">
        <w:rPr>
          <w:rFonts w:asciiTheme="majorHAnsi" w:hAnsiTheme="majorHAnsi" w:cstheme="majorHAnsi"/>
          <w:sz w:val="24"/>
          <w:szCs w:val="24"/>
        </w:rPr>
        <w:t>n</w:t>
      </w:r>
      <w:r w:rsidRPr="00057081">
        <w:rPr>
          <w:rFonts w:asciiTheme="majorHAnsi" w:hAnsiTheme="majorHAnsi" w:cstheme="majorHAnsi"/>
          <w:sz w:val="24"/>
          <w:szCs w:val="24"/>
        </w:rPr>
        <w:t xml:space="preserve">o trabalho com questionamentos que direcionem a leitura e </w:t>
      </w:r>
      <w:r w:rsidR="00472C4E" w:rsidRPr="00057081">
        <w:rPr>
          <w:rFonts w:asciiTheme="majorHAnsi" w:hAnsiTheme="majorHAnsi" w:cstheme="majorHAnsi"/>
          <w:sz w:val="24"/>
          <w:szCs w:val="24"/>
        </w:rPr>
        <w:t>ajudem na compreensão do evento histórico.</w:t>
      </w:r>
    </w:p>
    <w:p w14:paraId="203B1943" w14:textId="77777777" w:rsidR="00472C4E" w:rsidRPr="00057081" w:rsidRDefault="00472C4E" w:rsidP="00057081">
      <w:pPr>
        <w:pStyle w:val="Ttulo2"/>
        <w:spacing w:before="0" w:line="274" w:lineRule="auto"/>
        <w:ind w:firstLine="720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0E0E64BA" w14:textId="593AFA60" w:rsidR="00472C4E" w:rsidRPr="00057081" w:rsidRDefault="00472C4E" w:rsidP="00057081">
      <w:pPr>
        <w:pStyle w:val="Ttulo2"/>
        <w:spacing w:before="0" w:line="274" w:lineRule="auto"/>
        <w:ind w:firstLine="720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057081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Resumo sobre a Revolução dos Cravos</w:t>
      </w:r>
    </w:p>
    <w:p w14:paraId="045F04A0" w14:textId="77777777" w:rsidR="00C15787" w:rsidRPr="00057081" w:rsidRDefault="00C15787" w:rsidP="00057081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0F7DCCD8" w14:textId="77777777" w:rsidR="00A551B6" w:rsidRDefault="00472C4E" w:rsidP="00057081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057081">
        <w:rPr>
          <w:rFonts w:asciiTheme="majorHAnsi" w:hAnsiTheme="majorHAnsi" w:cstheme="majorHAnsi"/>
          <w:sz w:val="24"/>
          <w:szCs w:val="24"/>
        </w:rPr>
        <w:t>A Revolução dos Cravos foi um movimento que iniciou</w:t>
      </w:r>
      <w:r w:rsidR="00A551B6" w:rsidRPr="00A551B6">
        <w:rPr>
          <w:rFonts w:asciiTheme="majorHAnsi" w:hAnsiTheme="majorHAnsi" w:cstheme="majorHAnsi"/>
          <w:sz w:val="24"/>
          <w:szCs w:val="24"/>
        </w:rPr>
        <w:t xml:space="preserve"> </w:t>
      </w:r>
      <w:r w:rsidR="00A551B6">
        <w:rPr>
          <w:rFonts w:asciiTheme="majorHAnsi" w:hAnsiTheme="majorHAnsi" w:cstheme="majorHAnsi"/>
          <w:sz w:val="24"/>
          <w:szCs w:val="24"/>
        </w:rPr>
        <w:t xml:space="preserve">em </w:t>
      </w:r>
      <w:r w:rsidR="00A551B6" w:rsidRPr="00057081">
        <w:rPr>
          <w:rFonts w:asciiTheme="majorHAnsi" w:hAnsiTheme="majorHAnsi" w:cstheme="majorHAnsi"/>
          <w:sz w:val="24"/>
          <w:szCs w:val="24"/>
        </w:rPr>
        <w:t>25 de Abril de 1974</w:t>
      </w:r>
      <w:r w:rsidR="00A551B6">
        <w:rPr>
          <w:rFonts w:asciiTheme="majorHAnsi" w:hAnsiTheme="majorHAnsi" w:cstheme="majorHAnsi"/>
          <w:sz w:val="24"/>
          <w:szCs w:val="24"/>
        </w:rPr>
        <w:t>,</w:t>
      </w:r>
      <w:r w:rsidRPr="00057081">
        <w:rPr>
          <w:rFonts w:asciiTheme="majorHAnsi" w:hAnsiTheme="majorHAnsi" w:cstheme="majorHAnsi"/>
          <w:sz w:val="24"/>
          <w:szCs w:val="24"/>
        </w:rPr>
        <w:t xml:space="preserve"> com uma insubordinação e revolta das bases militares do exército português</w:t>
      </w:r>
      <w:r w:rsidR="006E5115" w:rsidRPr="00057081">
        <w:rPr>
          <w:rFonts w:asciiTheme="majorHAnsi" w:hAnsiTheme="majorHAnsi" w:cstheme="majorHAnsi"/>
          <w:sz w:val="24"/>
          <w:szCs w:val="24"/>
        </w:rPr>
        <w:t>,</w:t>
      </w:r>
      <w:r w:rsidR="00C15787" w:rsidRPr="00057081">
        <w:rPr>
          <w:rFonts w:asciiTheme="majorHAnsi" w:hAnsiTheme="majorHAnsi" w:cstheme="majorHAnsi"/>
          <w:sz w:val="24"/>
          <w:szCs w:val="24"/>
        </w:rPr>
        <w:t xml:space="preserve"> que ganha</w:t>
      </w:r>
      <w:r w:rsidRPr="00057081">
        <w:rPr>
          <w:rFonts w:asciiTheme="majorHAnsi" w:hAnsiTheme="majorHAnsi" w:cstheme="majorHAnsi"/>
          <w:sz w:val="24"/>
          <w:szCs w:val="24"/>
        </w:rPr>
        <w:t xml:space="preserve"> amplo apoio dos setores populares, resultando no fim da ditadura salaza</w:t>
      </w:r>
      <w:r w:rsidR="0082235B" w:rsidRPr="00057081">
        <w:rPr>
          <w:rFonts w:asciiTheme="majorHAnsi" w:hAnsiTheme="majorHAnsi" w:cstheme="majorHAnsi"/>
          <w:sz w:val="24"/>
          <w:szCs w:val="24"/>
        </w:rPr>
        <w:t>rista</w:t>
      </w:r>
      <w:r w:rsidR="006E5115" w:rsidRPr="00057081">
        <w:rPr>
          <w:rFonts w:asciiTheme="majorHAnsi" w:hAnsiTheme="majorHAnsi" w:cstheme="majorHAnsi"/>
          <w:sz w:val="24"/>
          <w:szCs w:val="24"/>
        </w:rPr>
        <w:t>;</w:t>
      </w:r>
      <w:r w:rsidR="00C15787" w:rsidRPr="00057081">
        <w:rPr>
          <w:rFonts w:asciiTheme="majorHAnsi" w:hAnsiTheme="majorHAnsi" w:cstheme="majorHAnsi"/>
          <w:sz w:val="24"/>
          <w:szCs w:val="24"/>
        </w:rPr>
        <w:t xml:space="preserve"> e marca</w:t>
      </w:r>
      <w:r w:rsidR="00FD213F" w:rsidRPr="00057081">
        <w:rPr>
          <w:rFonts w:asciiTheme="majorHAnsi" w:hAnsiTheme="majorHAnsi" w:cstheme="majorHAnsi"/>
          <w:sz w:val="24"/>
          <w:szCs w:val="24"/>
        </w:rPr>
        <w:t xml:space="preserve"> a transição para o regime democr</w:t>
      </w:r>
      <w:r w:rsidR="00C15787" w:rsidRPr="00057081">
        <w:rPr>
          <w:rFonts w:asciiTheme="majorHAnsi" w:hAnsiTheme="majorHAnsi" w:cstheme="majorHAnsi"/>
          <w:sz w:val="24"/>
          <w:szCs w:val="24"/>
        </w:rPr>
        <w:t xml:space="preserve">ático de inspiração socialista. </w:t>
      </w:r>
    </w:p>
    <w:p w14:paraId="132B6263" w14:textId="09ECD906" w:rsidR="0082235B" w:rsidRPr="00057081" w:rsidRDefault="00C15787" w:rsidP="00057081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057081">
        <w:rPr>
          <w:rFonts w:asciiTheme="majorHAnsi" w:hAnsiTheme="majorHAnsi" w:cstheme="majorHAnsi"/>
          <w:sz w:val="24"/>
          <w:szCs w:val="24"/>
        </w:rPr>
        <w:lastRenderedPageBreak/>
        <w:t>Antes da Revolução dos Cravos, P</w:t>
      </w:r>
      <w:r w:rsidR="00FD213F" w:rsidRPr="00057081">
        <w:rPr>
          <w:rFonts w:asciiTheme="majorHAnsi" w:hAnsiTheme="majorHAnsi" w:cstheme="majorHAnsi"/>
          <w:sz w:val="24"/>
          <w:szCs w:val="24"/>
        </w:rPr>
        <w:t>ortugal era</w:t>
      </w:r>
      <w:r w:rsidR="00472C4E" w:rsidRPr="00057081">
        <w:rPr>
          <w:rFonts w:asciiTheme="majorHAnsi" w:hAnsiTheme="majorHAnsi" w:cstheme="majorHAnsi"/>
          <w:sz w:val="24"/>
          <w:szCs w:val="24"/>
        </w:rPr>
        <w:t xml:space="preserve"> comandado por uma ditadura militar</w:t>
      </w:r>
      <w:r w:rsidR="00A551B6">
        <w:rPr>
          <w:rFonts w:asciiTheme="majorHAnsi" w:hAnsiTheme="majorHAnsi" w:cstheme="majorHAnsi"/>
          <w:sz w:val="24"/>
          <w:szCs w:val="24"/>
        </w:rPr>
        <w:t xml:space="preserve"> </w:t>
      </w:r>
      <w:r w:rsidR="00472C4E" w:rsidRPr="00057081">
        <w:rPr>
          <w:rFonts w:asciiTheme="majorHAnsi" w:hAnsiTheme="majorHAnsi" w:cstheme="majorHAnsi"/>
          <w:sz w:val="24"/>
          <w:szCs w:val="24"/>
        </w:rPr>
        <w:t xml:space="preserve">desde o golpe de 1926, com um governo </w:t>
      </w:r>
      <w:r w:rsidRPr="00057081">
        <w:rPr>
          <w:rFonts w:asciiTheme="majorHAnsi" w:hAnsiTheme="majorHAnsi" w:cstheme="majorHAnsi"/>
          <w:sz w:val="24"/>
          <w:szCs w:val="24"/>
        </w:rPr>
        <w:t xml:space="preserve">fascista </w:t>
      </w:r>
      <w:r w:rsidR="00472C4E" w:rsidRPr="00057081">
        <w:rPr>
          <w:rFonts w:asciiTheme="majorHAnsi" w:hAnsiTheme="majorHAnsi" w:cstheme="majorHAnsi"/>
          <w:sz w:val="24"/>
          <w:szCs w:val="24"/>
        </w:rPr>
        <w:t>encabeçado por Antônio de Oliveira Salazar</w:t>
      </w:r>
      <w:r w:rsidR="006E5115" w:rsidRPr="00057081">
        <w:rPr>
          <w:rFonts w:asciiTheme="majorHAnsi" w:hAnsiTheme="majorHAnsi" w:cstheme="majorHAnsi"/>
          <w:sz w:val="24"/>
          <w:szCs w:val="24"/>
        </w:rPr>
        <w:t>,</w:t>
      </w:r>
      <w:r w:rsidR="00472C4E" w:rsidRPr="00057081">
        <w:rPr>
          <w:rFonts w:asciiTheme="majorHAnsi" w:hAnsiTheme="majorHAnsi" w:cstheme="majorHAnsi"/>
          <w:sz w:val="24"/>
          <w:szCs w:val="24"/>
        </w:rPr>
        <w:t xml:space="preserve"> desde 1932.</w:t>
      </w:r>
      <w:r w:rsidRPr="00057081">
        <w:rPr>
          <w:rFonts w:asciiTheme="majorHAnsi" w:hAnsiTheme="majorHAnsi" w:cstheme="majorHAnsi"/>
          <w:sz w:val="24"/>
          <w:szCs w:val="24"/>
        </w:rPr>
        <w:t xml:space="preserve"> Paralela à insatisfação popular com o governo de extrema direita, havia um imenso rechaço da população e dos militares com as guerras que </w:t>
      </w:r>
      <w:r w:rsidR="006E5115" w:rsidRPr="00057081">
        <w:rPr>
          <w:rFonts w:asciiTheme="majorHAnsi" w:hAnsiTheme="majorHAnsi" w:cstheme="majorHAnsi"/>
          <w:sz w:val="24"/>
          <w:szCs w:val="24"/>
        </w:rPr>
        <w:t xml:space="preserve">o </w:t>
      </w:r>
      <w:r w:rsidRPr="00057081">
        <w:rPr>
          <w:rFonts w:asciiTheme="majorHAnsi" w:hAnsiTheme="majorHAnsi" w:cstheme="majorHAnsi"/>
          <w:sz w:val="24"/>
          <w:szCs w:val="24"/>
        </w:rPr>
        <w:t>país travava no continente africano</w:t>
      </w:r>
      <w:r w:rsidR="006E5115" w:rsidRPr="00057081">
        <w:rPr>
          <w:rFonts w:asciiTheme="majorHAnsi" w:hAnsiTheme="majorHAnsi" w:cstheme="majorHAnsi"/>
          <w:sz w:val="24"/>
          <w:szCs w:val="24"/>
        </w:rPr>
        <w:t>,</w:t>
      </w:r>
      <w:r w:rsidRPr="00057081">
        <w:rPr>
          <w:rFonts w:asciiTheme="majorHAnsi" w:hAnsiTheme="majorHAnsi" w:cstheme="majorHAnsi"/>
          <w:sz w:val="24"/>
          <w:szCs w:val="24"/>
        </w:rPr>
        <w:t xml:space="preserve"> na tentativa de conter os movimentos anticoloniais que eclodiram desde o fim da Segunda Guerra Mundial. Angola, Guiné Bissau, Moçambique, Cabo Verde, São Tomé e Príncip</w:t>
      </w:r>
      <w:r w:rsidR="006E5115" w:rsidRPr="00057081">
        <w:rPr>
          <w:rFonts w:asciiTheme="majorHAnsi" w:hAnsiTheme="majorHAnsi" w:cstheme="majorHAnsi"/>
          <w:sz w:val="24"/>
          <w:szCs w:val="24"/>
        </w:rPr>
        <w:t>e e Timor Leste haviam iniciado</w:t>
      </w:r>
      <w:r w:rsidRPr="00057081">
        <w:rPr>
          <w:rFonts w:asciiTheme="majorHAnsi" w:hAnsiTheme="majorHAnsi" w:cstheme="majorHAnsi"/>
          <w:sz w:val="24"/>
          <w:szCs w:val="24"/>
        </w:rPr>
        <w:t xml:space="preserve"> revoltas para conseguir sua independência de Portugal, que</w:t>
      </w:r>
      <w:r w:rsidR="006E5115" w:rsidRPr="00057081">
        <w:rPr>
          <w:rFonts w:asciiTheme="majorHAnsi" w:hAnsiTheme="majorHAnsi" w:cstheme="majorHAnsi"/>
          <w:sz w:val="24"/>
          <w:szCs w:val="24"/>
        </w:rPr>
        <w:t>,</w:t>
      </w:r>
      <w:r w:rsidRPr="00057081">
        <w:rPr>
          <w:rFonts w:asciiTheme="majorHAnsi" w:hAnsiTheme="majorHAnsi" w:cstheme="majorHAnsi"/>
          <w:sz w:val="24"/>
          <w:szCs w:val="24"/>
        </w:rPr>
        <w:t xml:space="preserve"> por sua vez</w:t>
      </w:r>
      <w:r w:rsidR="006E5115" w:rsidRPr="00057081">
        <w:rPr>
          <w:rFonts w:asciiTheme="majorHAnsi" w:hAnsiTheme="majorHAnsi" w:cstheme="majorHAnsi"/>
          <w:sz w:val="24"/>
          <w:szCs w:val="24"/>
        </w:rPr>
        <w:t>,</w:t>
      </w:r>
      <w:r w:rsidRPr="00057081">
        <w:rPr>
          <w:rFonts w:asciiTheme="majorHAnsi" w:hAnsiTheme="majorHAnsi" w:cstheme="majorHAnsi"/>
          <w:sz w:val="24"/>
          <w:szCs w:val="24"/>
        </w:rPr>
        <w:t xml:space="preserve"> reprimia esses movimentos na tentativa de manter suas colônias. </w:t>
      </w:r>
      <w:r w:rsidR="0082235B" w:rsidRPr="00057081">
        <w:rPr>
          <w:rFonts w:asciiTheme="majorHAnsi" w:hAnsiTheme="majorHAnsi" w:cstheme="majorHAnsi"/>
          <w:sz w:val="24"/>
          <w:szCs w:val="24"/>
        </w:rPr>
        <w:t xml:space="preserve">A vitória da democracia em Portugal é uma importante alavanca para o avanço das lutas anticoloniais africanas, com Angola, Moçambique, Guiné Bissau e Cabo Verde obtendo sua independência nesse meio tempo. </w:t>
      </w:r>
    </w:p>
    <w:p w14:paraId="31B4A59A" w14:textId="32D7D48C" w:rsidR="00B71D48" w:rsidRPr="00A551B6" w:rsidRDefault="0082235B" w:rsidP="00A551B6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057081">
        <w:rPr>
          <w:rFonts w:asciiTheme="majorHAnsi" w:hAnsiTheme="majorHAnsi" w:cstheme="majorHAnsi"/>
          <w:sz w:val="24"/>
          <w:szCs w:val="24"/>
        </w:rPr>
        <w:t xml:space="preserve">O nome Revolução dos Cravos faz menção às flores de cravo, símbolo nacional, que a população distribuiu aos soldados revoltosos em agradecimento e comemoração à vitória do movimento revolucionário. O governo passa então a ser comandado pelo MFA – Movimento </w:t>
      </w:r>
      <w:r w:rsidR="00490432" w:rsidRPr="00057081">
        <w:rPr>
          <w:rFonts w:asciiTheme="majorHAnsi" w:hAnsiTheme="majorHAnsi" w:cstheme="majorHAnsi"/>
          <w:sz w:val="24"/>
          <w:szCs w:val="24"/>
        </w:rPr>
        <w:t xml:space="preserve">das Forças Armadas, fortemente influenciado pelo Partido Comunista. Como parte das ações, o novo governo estatiza bancos, indústrias e promove a reforma agrária. Em 1976 é </w:t>
      </w:r>
      <w:r w:rsidR="005D464C" w:rsidRPr="00057081">
        <w:rPr>
          <w:rFonts w:asciiTheme="majorHAnsi" w:hAnsiTheme="majorHAnsi" w:cstheme="majorHAnsi"/>
          <w:sz w:val="24"/>
          <w:szCs w:val="24"/>
        </w:rPr>
        <w:t>promulgada a</w:t>
      </w:r>
      <w:r w:rsidR="00490432" w:rsidRPr="00057081">
        <w:rPr>
          <w:rFonts w:asciiTheme="majorHAnsi" w:hAnsiTheme="majorHAnsi" w:cstheme="majorHAnsi"/>
          <w:sz w:val="24"/>
          <w:szCs w:val="24"/>
        </w:rPr>
        <w:t xml:space="preserve"> nova constituiç</w:t>
      </w:r>
      <w:r w:rsidR="00C056AF" w:rsidRPr="00057081">
        <w:rPr>
          <w:rFonts w:asciiTheme="majorHAnsi" w:hAnsiTheme="majorHAnsi" w:cstheme="majorHAnsi"/>
          <w:sz w:val="24"/>
          <w:szCs w:val="24"/>
        </w:rPr>
        <w:t>ão portuguesa</w:t>
      </w:r>
      <w:r w:rsidR="005D464C" w:rsidRPr="00057081">
        <w:rPr>
          <w:rFonts w:asciiTheme="majorHAnsi" w:hAnsiTheme="majorHAnsi" w:cstheme="majorHAnsi"/>
          <w:sz w:val="24"/>
          <w:szCs w:val="24"/>
        </w:rPr>
        <w:t>,</w:t>
      </w:r>
      <w:r w:rsidR="00C056AF" w:rsidRPr="00057081">
        <w:rPr>
          <w:rFonts w:asciiTheme="majorHAnsi" w:hAnsiTheme="majorHAnsi" w:cstheme="majorHAnsi"/>
          <w:sz w:val="24"/>
          <w:szCs w:val="24"/>
        </w:rPr>
        <w:t xml:space="preserve"> que torna irreversível as nacionalizações e a reforma agrária no país. </w:t>
      </w:r>
    </w:p>
    <w:p w14:paraId="7A41C11C" w14:textId="77777777" w:rsidR="00B71D48" w:rsidRPr="00057081" w:rsidRDefault="00B71D48" w:rsidP="00057081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0C306F88" w14:textId="1D01C9A4" w:rsidR="00516C37" w:rsidRDefault="00516C37" w:rsidP="00057081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057081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3ª Etapa: </w:t>
      </w:r>
      <w:r w:rsidRPr="00A551B6">
        <w:rPr>
          <w:rFonts w:asciiTheme="majorHAnsi" w:eastAsia="Calibri" w:hAnsiTheme="majorHAnsi" w:cstheme="majorHAnsi"/>
          <w:bCs/>
          <w:color w:val="365F91"/>
          <w:sz w:val="28"/>
          <w:szCs w:val="28"/>
        </w:rPr>
        <w:t>Atividade</w:t>
      </w:r>
      <w:r w:rsidRPr="00057081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 </w:t>
      </w:r>
    </w:p>
    <w:p w14:paraId="68A156B1" w14:textId="77777777" w:rsidR="00A551B6" w:rsidRPr="00A551B6" w:rsidRDefault="00A551B6" w:rsidP="00A551B6"/>
    <w:p w14:paraId="7968FA69" w14:textId="76501590" w:rsidR="00012303" w:rsidRPr="00057081" w:rsidRDefault="00516C37" w:rsidP="00057081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057081">
        <w:rPr>
          <w:rFonts w:asciiTheme="majorHAnsi" w:hAnsiTheme="majorHAnsi" w:cstheme="majorHAnsi"/>
          <w:sz w:val="24"/>
          <w:szCs w:val="24"/>
        </w:rPr>
        <w:t>Professor</w:t>
      </w:r>
      <w:r w:rsidR="005D464C" w:rsidRPr="00057081">
        <w:rPr>
          <w:rFonts w:asciiTheme="majorHAnsi" w:hAnsiTheme="majorHAnsi" w:cstheme="majorHAnsi"/>
          <w:sz w:val="24"/>
          <w:szCs w:val="24"/>
        </w:rPr>
        <w:t xml:space="preserve"> (a)</w:t>
      </w:r>
      <w:r w:rsidRPr="00057081">
        <w:rPr>
          <w:rFonts w:asciiTheme="majorHAnsi" w:hAnsiTheme="majorHAnsi" w:cstheme="majorHAnsi"/>
          <w:sz w:val="24"/>
          <w:szCs w:val="24"/>
        </w:rPr>
        <w:t>, nessa etapa os alunos devem realizar uma atividade que sintetize os conhecimentos adquiridos durante a aula.</w:t>
      </w:r>
    </w:p>
    <w:p w14:paraId="2D6150BD" w14:textId="640B89FF" w:rsidR="00710D77" w:rsidRPr="00057081" w:rsidRDefault="005D464C" w:rsidP="00057081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057081">
        <w:rPr>
          <w:rFonts w:asciiTheme="majorHAnsi" w:hAnsiTheme="majorHAnsi" w:cstheme="majorHAnsi"/>
          <w:sz w:val="24"/>
          <w:szCs w:val="24"/>
        </w:rPr>
        <w:t xml:space="preserve">Para isso, </w:t>
      </w:r>
      <w:r w:rsidR="00306920" w:rsidRPr="00057081">
        <w:rPr>
          <w:rFonts w:asciiTheme="majorHAnsi" w:hAnsiTheme="majorHAnsi" w:cstheme="majorHAnsi"/>
          <w:sz w:val="24"/>
          <w:szCs w:val="24"/>
        </w:rPr>
        <w:t xml:space="preserve">baseados nos textos que foram lidos e analisados durante a aula, </w:t>
      </w:r>
      <w:r w:rsidRPr="00057081">
        <w:rPr>
          <w:rFonts w:asciiTheme="majorHAnsi" w:hAnsiTheme="majorHAnsi" w:cstheme="majorHAnsi"/>
          <w:sz w:val="24"/>
          <w:szCs w:val="24"/>
        </w:rPr>
        <w:t xml:space="preserve">os grupos irão escrever um texto de no máximo </w:t>
      </w:r>
      <w:r w:rsidR="00306920" w:rsidRPr="00057081">
        <w:rPr>
          <w:rFonts w:asciiTheme="majorHAnsi" w:hAnsiTheme="majorHAnsi" w:cstheme="majorHAnsi"/>
          <w:sz w:val="24"/>
          <w:szCs w:val="24"/>
        </w:rPr>
        <w:t>10 linhas, sintetizando o que foi a Revolução dos Cravos e suas consequências para a história política portuguesa.</w:t>
      </w:r>
    </w:p>
    <w:p w14:paraId="0BE3B274" w14:textId="77777777" w:rsidR="003662F2" w:rsidRPr="00057081" w:rsidRDefault="003662F2" w:rsidP="00057081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17365D"/>
          <w:sz w:val="28"/>
          <w:szCs w:val="28"/>
        </w:rPr>
      </w:pPr>
    </w:p>
    <w:p w14:paraId="0A10683E" w14:textId="1634050E" w:rsidR="00461F16" w:rsidRPr="00A551B6" w:rsidRDefault="00A551B6" w:rsidP="00057081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Cs/>
          <w:color w:val="17365D"/>
          <w:sz w:val="28"/>
          <w:szCs w:val="28"/>
        </w:rPr>
      </w:pPr>
      <w:r w:rsidRPr="00A551B6">
        <w:rPr>
          <w:rFonts w:asciiTheme="majorHAnsi" w:eastAsia="Calibri" w:hAnsiTheme="majorHAnsi" w:cstheme="majorHAnsi"/>
          <w:bCs/>
          <w:color w:val="17365D"/>
          <w:sz w:val="28"/>
          <w:szCs w:val="28"/>
        </w:rPr>
        <w:t>Referências b</w:t>
      </w:r>
      <w:r w:rsidR="00616BF4" w:rsidRPr="00A551B6">
        <w:rPr>
          <w:rFonts w:asciiTheme="majorHAnsi" w:eastAsia="Calibri" w:hAnsiTheme="majorHAnsi" w:cstheme="majorHAnsi"/>
          <w:bCs/>
          <w:color w:val="17365D"/>
          <w:sz w:val="28"/>
          <w:szCs w:val="28"/>
        </w:rPr>
        <w:t>ibliogr</w:t>
      </w:r>
      <w:r w:rsidRPr="00A551B6">
        <w:rPr>
          <w:rFonts w:asciiTheme="majorHAnsi" w:eastAsia="Calibri" w:hAnsiTheme="majorHAnsi" w:cstheme="majorHAnsi"/>
          <w:bCs/>
          <w:color w:val="17365D"/>
          <w:sz w:val="28"/>
          <w:szCs w:val="28"/>
        </w:rPr>
        <w:t>á</w:t>
      </w:r>
      <w:r w:rsidR="00616BF4" w:rsidRPr="00A551B6">
        <w:rPr>
          <w:rFonts w:asciiTheme="majorHAnsi" w:eastAsia="Calibri" w:hAnsiTheme="majorHAnsi" w:cstheme="majorHAnsi"/>
          <w:bCs/>
          <w:color w:val="17365D"/>
          <w:sz w:val="28"/>
          <w:szCs w:val="28"/>
        </w:rPr>
        <w:t>fi</w:t>
      </w:r>
      <w:r w:rsidRPr="00A551B6">
        <w:rPr>
          <w:rFonts w:asciiTheme="majorHAnsi" w:eastAsia="Calibri" w:hAnsiTheme="majorHAnsi" w:cstheme="majorHAnsi"/>
          <w:bCs/>
          <w:color w:val="17365D"/>
          <w:sz w:val="28"/>
          <w:szCs w:val="28"/>
        </w:rPr>
        <w:t>cas</w:t>
      </w:r>
      <w:r w:rsidR="00616BF4" w:rsidRPr="00A551B6">
        <w:rPr>
          <w:rFonts w:asciiTheme="majorHAnsi" w:eastAsia="Calibri" w:hAnsiTheme="majorHAnsi" w:cstheme="majorHAnsi"/>
          <w:bCs/>
          <w:color w:val="17365D"/>
          <w:sz w:val="28"/>
          <w:szCs w:val="28"/>
        </w:rPr>
        <w:t>:</w:t>
      </w:r>
    </w:p>
    <w:p w14:paraId="64B29A56" w14:textId="77777777" w:rsidR="00A551B6" w:rsidRPr="00A551B6" w:rsidRDefault="00A551B6" w:rsidP="00A551B6"/>
    <w:p w14:paraId="17DD0180" w14:textId="59B8D4AC" w:rsidR="00306920" w:rsidRPr="008F7AB5" w:rsidRDefault="00306920" w:rsidP="008F7AB5">
      <w:pPr>
        <w:pStyle w:val="PargrafodaLista"/>
        <w:numPr>
          <w:ilvl w:val="0"/>
          <w:numId w:val="34"/>
        </w:numPr>
        <w:rPr>
          <w:rFonts w:asciiTheme="majorHAnsi" w:hAnsiTheme="majorHAnsi" w:cstheme="majorHAnsi"/>
        </w:rPr>
      </w:pPr>
      <w:r w:rsidRPr="008F7AB5">
        <w:rPr>
          <w:rFonts w:asciiTheme="majorHAnsi" w:eastAsia="Calibri" w:hAnsiTheme="majorHAnsi" w:cstheme="majorHAnsi"/>
          <w:color w:val="auto"/>
          <w:sz w:val="24"/>
          <w:szCs w:val="24"/>
        </w:rPr>
        <w:t>“As Armas e o Povo”, do Coletivo de Trabalhadores da Atividade Cinematográfica.</w:t>
      </w:r>
    </w:p>
    <w:p w14:paraId="22C3C25F" w14:textId="0CCCC775" w:rsidR="00306920" w:rsidRPr="008F7AB5" w:rsidRDefault="00306920" w:rsidP="008F7AB5">
      <w:pPr>
        <w:pStyle w:val="PargrafodaLista"/>
        <w:numPr>
          <w:ilvl w:val="0"/>
          <w:numId w:val="34"/>
        </w:numPr>
        <w:rPr>
          <w:rFonts w:asciiTheme="majorHAnsi" w:hAnsiTheme="majorHAnsi" w:cstheme="majorHAnsi"/>
        </w:rPr>
      </w:pPr>
      <w:r w:rsidRPr="008F7AB5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BUARQUE, Chico. Tanto </w:t>
      </w:r>
      <w:r w:rsidR="005D464C" w:rsidRPr="008F7AB5">
        <w:rPr>
          <w:rFonts w:asciiTheme="majorHAnsi" w:eastAsia="Calibri" w:hAnsiTheme="majorHAnsi" w:cstheme="majorHAnsi"/>
          <w:color w:val="auto"/>
          <w:sz w:val="24"/>
          <w:szCs w:val="24"/>
        </w:rPr>
        <w:t>mar. Chico Buarque e Maria Bethâ</w:t>
      </w:r>
      <w:r w:rsidRPr="008F7AB5">
        <w:rPr>
          <w:rFonts w:asciiTheme="majorHAnsi" w:eastAsia="Calibri" w:hAnsiTheme="majorHAnsi" w:cstheme="majorHAnsi"/>
          <w:color w:val="auto"/>
          <w:sz w:val="24"/>
          <w:szCs w:val="24"/>
        </w:rPr>
        <w:t>nia ao vivo. Rio de Janeiro, 1975</w:t>
      </w:r>
      <w:r w:rsidR="0025457E" w:rsidRPr="008F7AB5">
        <w:rPr>
          <w:rFonts w:asciiTheme="majorHAnsi" w:eastAsia="Calibri" w:hAnsiTheme="majorHAnsi" w:cstheme="majorHAnsi"/>
          <w:color w:val="auto"/>
          <w:sz w:val="24"/>
          <w:szCs w:val="24"/>
        </w:rPr>
        <w:t>.</w:t>
      </w:r>
    </w:p>
    <w:p w14:paraId="2735413D" w14:textId="33008BF5" w:rsidR="0025457E" w:rsidRPr="008F7AB5" w:rsidRDefault="0025457E" w:rsidP="008F7AB5">
      <w:pPr>
        <w:pStyle w:val="PargrafodaLista"/>
        <w:numPr>
          <w:ilvl w:val="0"/>
          <w:numId w:val="34"/>
        </w:numPr>
        <w:rPr>
          <w:rFonts w:asciiTheme="majorHAnsi" w:hAnsiTheme="majorHAnsi" w:cstheme="majorHAnsi"/>
        </w:rPr>
      </w:pPr>
      <w:r w:rsidRPr="008F7AB5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AFONSO, José. Grândola Vila Morena. Lisboa, 1987. </w:t>
      </w:r>
    </w:p>
    <w:p w14:paraId="4BAC7B3C" w14:textId="270C9392" w:rsidR="0025457E" w:rsidRPr="008F7AB5" w:rsidRDefault="000B60D9" w:rsidP="008F7AB5">
      <w:pPr>
        <w:pStyle w:val="PargrafodaLista"/>
        <w:numPr>
          <w:ilvl w:val="0"/>
          <w:numId w:val="34"/>
        </w:numPr>
        <w:rPr>
          <w:rFonts w:asciiTheme="majorHAnsi" w:hAnsiTheme="majorHAnsi" w:cstheme="majorHAnsi"/>
        </w:rPr>
      </w:pPr>
      <w:r w:rsidRPr="008F7AB5">
        <w:rPr>
          <w:rFonts w:asciiTheme="majorHAnsi" w:hAnsiTheme="majorHAnsi" w:cstheme="majorHAnsi"/>
        </w:rPr>
        <w:t>VARELA, Raquel. “Um, dois, três MFA...”: o Movimento das Forças Armadas na Revolução dos Cravos – do prestígio à crise. Revista Brasileira de História. São Paulo, v.32, nº63 p. 403-425. 2012</w:t>
      </w:r>
      <w:r w:rsidR="005D464C" w:rsidRPr="008F7AB5">
        <w:rPr>
          <w:rFonts w:asciiTheme="majorHAnsi" w:hAnsiTheme="majorHAnsi" w:cstheme="majorHAnsi"/>
        </w:rPr>
        <w:t>.</w:t>
      </w:r>
    </w:p>
    <w:p w14:paraId="1F12E076" w14:textId="18093437" w:rsidR="00D12DBC" w:rsidRDefault="00D12DBC" w:rsidP="008F7AB5">
      <w:pPr>
        <w:pStyle w:val="PargrafodaLista"/>
        <w:numPr>
          <w:ilvl w:val="0"/>
          <w:numId w:val="34"/>
        </w:numPr>
        <w:rPr>
          <w:rFonts w:asciiTheme="majorHAnsi" w:hAnsiTheme="majorHAnsi" w:cstheme="majorHAnsi"/>
        </w:rPr>
      </w:pPr>
      <w:r w:rsidRPr="008F7AB5">
        <w:rPr>
          <w:rFonts w:asciiTheme="majorHAnsi" w:hAnsiTheme="majorHAnsi" w:cstheme="majorHAnsi"/>
        </w:rPr>
        <w:t>SECCO, Lincon. Trinta Anos da Revolução dos Cravos. Revista Adusp. São Paulo, outubro de 2004.</w:t>
      </w:r>
    </w:p>
    <w:p w14:paraId="3424D1A3" w14:textId="038B21C6" w:rsidR="008F7AB5" w:rsidRDefault="008F7AB5" w:rsidP="008F7AB5">
      <w:pPr>
        <w:pStyle w:val="PargrafodaLista"/>
        <w:rPr>
          <w:rFonts w:asciiTheme="majorHAnsi" w:hAnsiTheme="majorHAnsi" w:cstheme="majorHAnsi"/>
        </w:rPr>
      </w:pPr>
    </w:p>
    <w:p w14:paraId="0B9B6E51" w14:textId="64E3D48B" w:rsidR="008F7AB5" w:rsidRDefault="008F7AB5" w:rsidP="008F7AB5">
      <w:pPr>
        <w:pStyle w:val="PargrafodaLista"/>
        <w:rPr>
          <w:rFonts w:asciiTheme="majorHAnsi" w:hAnsiTheme="majorHAnsi" w:cstheme="majorHAnsi"/>
        </w:rPr>
      </w:pPr>
    </w:p>
    <w:p w14:paraId="135DBE67" w14:textId="77777777" w:rsidR="008F7AB5" w:rsidRPr="008F7AB5" w:rsidRDefault="008F7AB5" w:rsidP="008F7AB5">
      <w:pPr>
        <w:pStyle w:val="PargrafodaLista"/>
        <w:rPr>
          <w:rFonts w:asciiTheme="majorHAnsi" w:hAnsiTheme="majorHAnsi" w:cstheme="majorHAnsi"/>
        </w:rPr>
      </w:pPr>
    </w:p>
    <w:p w14:paraId="3DF75763" w14:textId="77A89B3D" w:rsidR="00306920" w:rsidRPr="00057081" w:rsidRDefault="00057081" w:rsidP="00057081">
      <w:pPr>
        <w:ind w:firstLine="720"/>
        <w:jc w:val="right"/>
        <w:rPr>
          <w:rFonts w:asciiTheme="majorHAnsi" w:hAnsiTheme="majorHAnsi" w:cstheme="majorHAnsi"/>
          <w:color w:val="auto"/>
          <w:sz w:val="24"/>
          <w:szCs w:val="24"/>
        </w:rPr>
      </w:pPr>
      <w:r w:rsidRPr="00057081">
        <w:rPr>
          <w:rFonts w:asciiTheme="majorHAnsi" w:eastAsia="Calibri" w:hAnsiTheme="majorHAnsi" w:cstheme="majorHAnsi"/>
          <w:color w:val="auto"/>
          <w:sz w:val="24"/>
          <w:szCs w:val="24"/>
        </w:rPr>
        <w:t>Plano de aula</w:t>
      </w:r>
      <w:r w:rsidRPr="00057081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elaborado pela </w:t>
      </w:r>
      <w:r w:rsidRPr="00057081">
        <w:rPr>
          <w:rStyle w:val="apple-style-span"/>
          <w:rFonts w:asciiTheme="majorHAnsi" w:hAnsiTheme="majorHAnsi" w:cstheme="majorHAnsi"/>
          <w:color w:val="auto"/>
          <w:sz w:val="24"/>
          <w:szCs w:val="24"/>
        </w:rPr>
        <w:t xml:space="preserve">Prof.ª Júlia Bittencourt </w:t>
      </w:r>
      <w:r w:rsidRPr="00057081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                   </w:t>
      </w:r>
    </w:p>
    <w:p w14:paraId="54E053CB" w14:textId="77777777" w:rsidR="00306920" w:rsidRPr="00057081" w:rsidRDefault="00306920" w:rsidP="00057081">
      <w:pPr>
        <w:ind w:firstLine="720"/>
        <w:rPr>
          <w:rFonts w:asciiTheme="majorHAnsi" w:hAnsiTheme="majorHAnsi" w:cstheme="majorHAnsi"/>
        </w:rPr>
      </w:pPr>
    </w:p>
    <w:p w14:paraId="7C4B26B2" w14:textId="77777777" w:rsidR="00570417" w:rsidRPr="00057081" w:rsidRDefault="00570417" w:rsidP="008F7AB5">
      <w:pPr>
        <w:rPr>
          <w:rFonts w:asciiTheme="majorHAnsi" w:hAnsiTheme="majorHAnsi" w:cstheme="majorHAnsi"/>
          <w:sz w:val="24"/>
          <w:szCs w:val="24"/>
        </w:rPr>
      </w:pPr>
    </w:p>
    <w:sectPr w:rsidR="00570417" w:rsidRPr="00057081" w:rsidSect="00AD6E5C">
      <w:type w:val="continuous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774D5" w14:textId="77777777" w:rsidR="00C42772" w:rsidRDefault="00C42772">
      <w:pPr>
        <w:spacing w:after="0" w:line="240" w:lineRule="auto"/>
      </w:pPr>
      <w:r>
        <w:separator/>
      </w:r>
    </w:p>
  </w:endnote>
  <w:endnote w:type="continuationSeparator" w:id="0">
    <w:p w14:paraId="0B40C053" w14:textId="77777777" w:rsidR="00C42772" w:rsidRDefault="00C4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3C1C9" w14:textId="14F868E1" w:rsidR="00710D77" w:rsidRDefault="00710D77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DirectorAdm / </w:t>
    </w:r>
    <w:bookmarkStart w:id="1" w:name="_Hlk12361684"/>
    <w:r>
      <w:rPr>
        <w:rFonts w:ascii="Calibri" w:eastAsia="Calibri" w:hAnsi="Calibri" w:cs="Calibri"/>
        <w:color w:val="17365D"/>
        <w:sz w:val="18"/>
        <w:szCs w:val="18"/>
      </w:rPr>
      <w:t xml:space="preserve">Plano de aula: </w:t>
    </w:r>
    <w:r>
      <w:rPr>
        <w:rStyle w:val="apple-style-span"/>
        <w:color w:val="566270"/>
        <w:sz w:val="16"/>
        <w:szCs w:val="16"/>
      </w:rPr>
      <w:t xml:space="preserve">Prof.ª. Júlia Bittencourt </w:t>
    </w:r>
    <w:r>
      <w:rPr>
        <w:rFonts w:ascii="Calibri" w:eastAsia="Calibri" w:hAnsi="Calibri" w:cs="Calibri"/>
        <w:color w:val="17365D"/>
        <w:sz w:val="18"/>
        <w:szCs w:val="18"/>
      </w:rPr>
      <w:t xml:space="preserve">                    </w:t>
    </w:r>
    <w:bookmarkEnd w:id="1"/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5D464C">
      <w:rPr>
        <w:noProof/>
        <w:color w:val="244061"/>
        <w:sz w:val="18"/>
        <w:szCs w:val="18"/>
      </w:rPr>
      <w:t>2</w:t>
    </w:r>
    <w:r>
      <w:rPr>
        <w:color w:val="244061"/>
        <w:sz w:val="18"/>
        <w:szCs w:val="18"/>
      </w:rPr>
      <w:fldChar w:fldCharType="end"/>
    </w:r>
  </w:p>
  <w:p w14:paraId="3C9E2BAA" w14:textId="77777777" w:rsidR="00710D77" w:rsidRDefault="00710D77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53400" w14:textId="77777777" w:rsidR="00C42772" w:rsidRDefault="00C42772">
      <w:pPr>
        <w:spacing w:after="0" w:line="240" w:lineRule="auto"/>
      </w:pPr>
      <w:r>
        <w:separator/>
      </w:r>
    </w:p>
  </w:footnote>
  <w:footnote w:type="continuationSeparator" w:id="0">
    <w:p w14:paraId="260E9289" w14:textId="77777777" w:rsidR="00C42772" w:rsidRDefault="00C4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4E3C1" w14:textId="77777777" w:rsidR="00710D77" w:rsidRDefault="00710D77">
    <w:pPr>
      <w:tabs>
        <w:tab w:val="center" w:pos="4252"/>
        <w:tab w:val="right" w:pos="8504"/>
      </w:tabs>
      <w:spacing w:after="0" w:line="240" w:lineRule="auto"/>
    </w:pPr>
    <w:r>
      <w:rPr>
        <w:b/>
        <w:noProof/>
        <w:color w:val="1F497D"/>
        <w:sz w:val="28"/>
        <w:szCs w:val="28"/>
      </w:rPr>
      <w:drawing>
        <wp:inline distT="0" distB="0" distL="0" distR="0" wp14:anchorId="1A6AB3E8" wp14:editId="0A847BB0">
          <wp:extent cx="5404485" cy="1439545"/>
          <wp:effectExtent l="0" t="0" r="0" b="0"/>
          <wp:docPr id="1" name="image6.jpg" descr="Description: Sl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448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F741" w14:textId="04A433B4" w:rsidR="00710D77" w:rsidRDefault="00710D77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>
      <w:rPr>
        <w:noProof/>
      </w:rPr>
      <w:drawing>
        <wp:inline distT="0" distB="0" distL="0" distR="0" wp14:anchorId="2D466800" wp14:editId="367A6468">
          <wp:extent cx="847725" cy="389954"/>
          <wp:effectExtent l="0" t="0" r="0" b="0"/>
          <wp:docPr id="7" name="Imagem 7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428" cy="403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27E1421F" w14:textId="3ACE1FD5" w:rsidR="00710D77" w:rsidRDefault="00710D77">
    <w:pPr>
      <w:tabs>
        <w:tab w:val="center" w:pos="4252"/>
        <w:tab w:val="right" w:pos="8504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786D14" wp14:editId="51BF307F">
              <wp:simplePos x="0" y="0"/>
              <wp:positionH relativeFrom="margin">
                <wp:align>left</wp:align>
              </wp:positionH>
              <wp:positionV relativeFrom="paragraph">
                <wp:posOffset>114300</wp:posOffset>
              </wp:positionV>
              <wp:extent cx="6569710" cy="12700"/>
              <wp:effectExtent l="0" t="0" r="21590" b="25400"/>
              <wp:wrapNone/>
              <wp:docPr id="4" name="Conector de Seta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977658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0;margin-top:9pt;width:517.3pt;height:1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" strokecolor="#4579b8">
              <w10:wrap anchorx="margin"/>
            </v:shape>
          </w:pict>
        </mc:Fallback>
      </mc:AlternateContent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813"/>
    <w:multiLevelType w:val="multilevel"/>
    <w:tmpl w:val="5C70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40329"/>
    <w:multiLevelType w:val="multilevel"/>
    <w:tmpl w:val="B7B8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8F55AE"/>
    <w:multiLevelType w:val="hybridMultilevel"/>
    <w:tmpl w:val="7BC6D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09B4"/>
    <w:multiLevelType w:val="hybridMultilevel"/>
    <w:tmpl w:val="FCA85568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193A08BA"/>
    <w:multiLevelType w:val="hybridMultilevel"/>
    <w:tmpl w:val="D7F4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454E"/>
    <w:multiLevelType w:val="multilevel"/>
    <w:tmpl w:val="0278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316C92"/>
    <w:multiLevelType w:val="hybridMultilevel"/>
    <w:tmpl w:val="3B90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20F3B"/>
    <w:multiLevelType w:val="hybridMultilevel"/>
    <w:tmpl w:val="E842C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E12B1"/>
    <w:multiLevelType w:val="hybridMultilevel"/>
    <w:tmpl w:val="73061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00690"/>
    <w:multiLevelType w:val="hybridMultilevel"/>
    <w:tmpl w:val="CB2AB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C5B22"/>
    <w:multiLevelType w:val="hybridMultilevel"/>
    <w:tmpl w:val="FA4AA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8308AE"/>
    <w:multiLevelType w:val="hybridMultilevel"/>
    <w:tmpl w:val="FB800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416F8"/>
    <w:multiLevelType w:val="hybridMultilevel"/>
    <w:tmpl w:val="0A383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4F3FE5"/>
    <w:multiLevelType w:val="hybridMultilevel"/>
    <w:tmpl w:val="DE421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83D88"/>
    <w:multiLevelType w:val="hybridMultilevel"/>
    <w:tmpl w:val="B114C7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B62A7"/>
    <w:multiLevelType w:val="hybridMultilevel"/>
    <w:tmpl w:val="F5FED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73E1"/>
    <w:multiLevelType w:val="hybridMultilevel"/>
    <w:tmpl w:val="9CBA38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B00320"/>
    <w:multiLevelType w:val="hybridMultilevel"/>
    <w:tmpl w:val="0E981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46741"/>
    <w:multiLevelType w:val="hybridMultilevel"/>
    <w:tmpl w:val="D7243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30B43"/>
    <w:multiLevelType w:val="hybridMultilevel"/>
    <w:tmpl w:val="D6BA3738"/>
    <w:lvl w:ilvl="0" w:tplc="B2B8E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A0836"/>
    <w:multiLevelType w:val="hybridMultilevel"/>
    <w:tmpl w:val="47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F102B"/>
    <w:multiLevelType w:val="hybridMultilevel"/>
    <w:tmpl w:val="0C44D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3320"/>
    <w:multiLevelType w:val="hybridMultilevel"/>
    <w:tmpl w:val="27C4F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2AF7"/>
    <w:multiLevelType w:val="hybridMultilevel"/>
    <w:tmpl w:val="E9028A8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CBC71BD"/>
    <w:multiLevelType w:val="hybridMultilevel"/>
    <w:tmpl w:val="859C2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55049"/>
    <w:multiLevelType w:val="hybridMultilevel"/>
    <w:tmpl w:val="8A067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D44D9"/>
    <w:multiLevelType w:val="hybridMultilevel"/>
    <w:tmpl w:val="E368C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263C1"/>
    <w:multiLevelType w:val="hybridMultilevel"/>
    <w:tmpl w:val="649E6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008D5"/>
    <w:multiLevelType w:val="hybridMultilevel"/>
    <w:tmpl w:val="D86E9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84C4D"/>
    <w:multiLevelType w:val="hybridMultilevel"/>
    <w:tmpl w:val="B3F67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6"/>
  </w:num>
  <w:num w:numId="4">
    <w:abstractNumId w:val="26"/>
  </w:num>
  <w:num w:numId="5">
    <w:abstractNumId w:val="21"/>
  </w:num>
  <w:num w:numId="6">
    <w:abstractNumId w:val="17"/>
  </w:num>
  <w:num w:numId="7">
    <w:abstractNumId w:val="6"/>
  </w:num>
  <w:num w:numId="8">
    <w:abstractNumId w:val="5"/>
  </w:num>
  <w:num w:numId="9">
    <w:abstractNumId w:val="30"/>
  </w:num>
  <w:num w:numId="10">
    <w:abstractNumId w:val="0"/>
  </w:num>
  <w:num w:numId="11">
    <w:abstractNumId w:val="31"/>
  </w:num>
  <w:num w:numId="12">
    <w:abstractNumId w:val="1"/>
  </w:num>
  <w:num w:numId="13">
    <w:abstractNumId w:val="28"/>
  </w:num>
  <w:num w:numId="14">
    <w:abstractNumId w:val="22"/>
  </w:num>
  <w:num w:numId="15">
    <w:abstractNumId w:val="12"/>
  </w:num>
  <w:num w:numId="16">
    <w:abstractNumId w:val="16"/>
  </w:num>
  <w:num w:numId="17">
    <w:abstractNumId w:val="16"/>
  </w:num>
  <w:num w:numId="18">
    <w:abstractNumId w:val="18"/>
  </w:num>
  <w:num w:numId="19">
    <w:abstractNumId w:val="15"/>
  </w:num>
  <w:num w:numId="20">
    <w:abstractNumId w:val="3"/>
  </w:num>
  <w:num w:numId="21">
    <w:abstractNumId w:val="25"/>
  </w:num>
  <w:num w:numId="22">
    <w:abstractNumId w:val="27"/>
  </w:num>
  <w:num w:numId="23">
    <w:abstractNumId w:val="29"/>
  </w:num>
  <w:num w:numId="24">
    <w:abstractNumId w:val="20"/>
  </w:num>
  <w:num w:numId="25">
    <w:abstractNumId w:val="13"/>
  </w:num>
  <w:num w:numId="26">
    <w:abstractNumId w:val="4"/>
  </w:num>
  <w:num w:numId="27">
    <w:abstractNumId w:val="19"/>
  </w:num>
  <w:num w:numId="28">
    <w:abstractNumId w:val="8"/>
  </w:num>
  <w:num w:numId="29">
    <w:abstractNumId w:val="24"/>
  </w:num>
  <w:num w:numId="30">
    <w:abstractNumId w:val="23"/>
  </w:num>
  <w:num w:numId="31">
    <w:abstractNumId w:val="7"/>
  </w:num>
  <w:num w:numId="32">
    <w:abstractNumId w:val="9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3C4"/>
    <w:rsid w:val="00006432"/>
    <w:rsid w:val="000122B9"/>
    <w:rsid w:val="00012303"/>
    <w:rsid w:val="00013D28"/>
    <w:rsid w:val="0001572A"/>
    <w:rsid w:val="00015B52"/>
    <w:rsid w:val="00020E0D"/>
    <w:rsid w:val="00020EDE"/>
    <w:rsid w:val="00027586"/>
    <w:rsid w:val="000352C4"/>
    <w:rsid w:val="00035D24"/>
    <w:rsid w:val="00036249"/>
    <w:rsid w:val="0003703C"/>
    <w:rsid w:val="000413CA"/>
    <w:rsid w:val="000455D6"/>
    <w:rsid w:val="00046C2C"/>
    <w:rsid w:val="000472E6"/>
    <w:rsid w:val="00057081"/>
    <w:rsid w:val="00057E7F"/>
    <w:rsid w:val="00063896"/>
    <w:rsid w:val="00067BE0"/>
    <w:rsid w:val="0007174F"/>
    <w:rsid w:val="000752CB"/>
    <w:rsid w:val="00077A97"/>
    <w:rsid w:val="00081978"/>
    <w:rsid w:val="0008291A"/>
    <w:rsid w:val="00083E87"/>
    <w:rsid w:val="000841C2"/>
    <w:rsid w:val="00087E60"/>
    <w:rsid w:val="00087E8D"/>
    <w:rsid w:val="00094E39"/>
    <w:rsid w:val="000A27C0"/>
    <w:rsid w:val="000A6ED7"/>
    <w:rsid w:val="000B60D9"/>
    <w:rsid w:val="000B7EEB"/>
    <w:rsid w:val="000C0124"/>
    <w:rsid w:val="000C1A31"/>
    <w:rsid w:val="000C1B13"/>
    <w:rsid w:val="000C1EE5"/>
    <w:rsid w:val="000C1FC9"/>
    <w:rsid w:val="000C6579"/>
    <w:rsid w:val="000C6E9B"/>
    <w:rsid w:val="000C7F59"/>
    <w:rsid w:val="000D0C8B"/>
    <w:rsid w:val="000E0615"/>
    <w:rsid w:val="000E0EBC"/>
    <w:rsid w:val="000F4220"/>
    <w:rsid w:val="000F495F"/>
    <w:rsid w:val="000F674C"/>
    <w:rsid w:val="0010196E"/>
    <w:rsid w:val="00114D25"/>
    <w:rsid w:val="00114EE7"/>
    <w:rsid w:val="0012575B"/>
    <w:rsid w:val="0012763D"/>
    <w:rsid w:val="001359C1"/>
    <w:rsid w:val="00135BBB"/>
    <w:rsid w:val="0014177E"/>
    <w:rsid w:val="00141C31"/>
    <w:rsid w:val="001439DE"/>
    <w:rsid w:val="00145F32"/>
    <w:rsid w:val="00150E7D"/>
    <w:rsid w:val="00155E65"/>
    <w:rsid w:val="00166728"/>
    <w:rsid w:val="00171B23"/>
    <w:rsid w:val="00177052"/>
    <w:rsid w:val="00183432"/>
    <w:rsid w:val="00184C8B"/>
    <w:rsid w:val="001877E8"/>
    <w:rsid w:val="001969B6"/>
    <w:rsid w:val="001A079D"/>
    <w:rsid w:val="001A27A5"/>
    <w:rsid w:val="001A335C"/>
    <w:rsid w:val="001A5725"/>
    <w:rsid w:val="001A66FB"/>
    <w:rsid w:val="001B003D"/>
    <w:rsid w:val="001B0220"/>
    <w:rsid w:val="001C1C38"/>
    <w:rsid w:val="001C4F15"/>
    <w:rsid w:val="001C6011"/>
    <w:rsid w:val="001E31B7"/>
    <w:rsid w:val="001E4AFA"/>
    <w:rsid w:val="001E5348"/>
    <w:rsid w:val="001E728C"/>
    <w:rsid w:val="001F60FD"/>
    <w:rsid w:val="00201F47"/>
    <w:rsid w:val="0020358A"/>
    <w:rsid w:val="002101EC"/>
    <w:rsid w:val="00216570"/>
    <w:rsid w:val="002172C8"/>
    <w:rsid w:val="0022496F"/>
    <w:rsid w:val="00230823"/>
    <w:rsid w:val="00234CBE"/>
    <w:rsid w:val="00244331"/>
    <w:rsid w:val="00246346"/>
    <w:rsid w:val="00246FB0"/>
    <w:rsid w:val="0025160B"/>
    <w:rsid w:val="0025457E"/>
    <w:rsid w:val="00262296"/>
    <w:rsid w:val="002653B8"/>
    <w:rsid w:val="00265745"/>
    <w:rsid w:val="00275374"/>
    <w:rsid w:val="002773DD"/>
    <w:rsid w:val="00277A54"/>
    <w:rsid w:val="002804D9"/>
    <w:rsid w:val="00281796"/>
    <w:rsid w:val="00281FF3"/>
    <w:rsid w:val="00287338"/>
    <w:rsid w:val="00290BCE"/>
    <w:rsid w:val="00292176"/>
    <w:rsid w:val="0029315B"/>
    <w:rsid w:val="00294590"/>
    <w:rsid w:val="00297DBB"/>
    <w:rsid w:val="002B001B"/>
    <w:rsid w:val="002B1179"/>
    <w:rsid w:val="002B16A2"/>
    <w:rsid w:val="002B2F2F"/>
    <w:rsid w:val="002B6508"/>
    <w:rsid w:val="002C39C0"/>
    <w:rsid w:val="002C7454"/>
    <w:rsid w:val="002D6BC9"/>
    <w:rsid w:val="002D7019"/>
    <w:rsid w:val="002E02F4"/>
    <w:rsid w:val="002E4563"/>
    <w:rsid w:val="002F15F8"/>
    <w:rsid w:val="002F1AF1"/>
    <w:rsid w:val="002F4EB6"/>
    <w:rsid w:val="00305EF0"/>
    <w:rsid w:val="00306920"/>
    <w:rsid w:val="003129D6"/>
    <w:rsid w:val="00315B17"/>
    <w:rsid w:val="00321B04"/>
    <w:rsid w:val="00326BC8"/>
    <w:rsid w:val="00333607"/>
    <w:rsid w:val="00335900"/>
    <w:rsid w:val="00344FE7"/>
    <w:rsid w:val="0034555F"/>
    <w:rsid w:val="0035239D"/>
    <w:rsid w:val="0035355C"/>
    <w:rsid w:val="00357C19"/>
    <w:rsid w:val="00362E5B"/>
    <w:rsid w:val="003662F2"/>
    <w:rsid w:val="00367AAB"/>
    <w:rsid w:val="00373863"/>
    <w:rsid w:val="00376808"/>
    <w:rsid w:val="00382E2F"/>
    <w:rsid w:val="00387403"/>
    <w:rsid w:val="00387FBD"/>
    <w:rsid w:val="00394BB4"/>
    <w:rsid w:val="0039587C"/>
    <w:rsid w:val="00396FC6"/>
    <w:rsid w:val="003A03B8"/>
    <w:rsid w:val="003A0B5D"/>
    <w:rsid w:val="003A0C4C"/>
    <w:rsid w:val="003B11DD"/>
    <w:rsid w:val="003B37E2"/>
    <w:rsid w:val="003B7C88"/>
    <w:rsid w:val="003C00F3"/>
    <w:rsid w:val="003C093B"/>
    <w:rsid w:val="003C1991"/>
    <w:rsid w:val="003D06EB"/>
    <w:rsid w:val="003D1631"/>
    <w:rsid w:val="003D27A7"/>
    <w:rsid w:val="003D6097"/>
    <w:rsid w:val="003E17DC"/>
    <w:rsid w:val="003E2709"/>
    <w:rsid w:val="003E30E0"/>
    <w:rsid w:val="003E5ACD"/>
    <w:rsid w:val="003F0FDC"/>
    <w:rsid w:val="003F16DA"/>
    <w:rsid w:val="003F3269"/>
    <w:rsid w:val="003F5729"/>
    <w:rsid w:val="003F6EB0"/>
    <w:rsid w:val="00400714"/>
    <w:rsid w:val="00402AA2"/>
    <w:rsid w:val="00406CC9"/>
    <w:rsid w:val="00410F6D"/>
    <w:rsid w:val="004127BC"/>
    <w:rsid w:val="00412EBD"/>
    <w:rsid w:val="00427FEE"/>
    <w:rsid w:val="004405FF"/>
    <w:rsid w:val="00441D26"/>
    <w:rsid w:val="004430DA"/>
    <w:rsid w:val="0045002F"/>
    <w:rsid w:val="00450CA7"/>
    <w:rsid w:val="004515E5"/>
    <w:rsid w:val="00454292"/>
    <w:rsid w:val="00461F16"/>
    <w:rsid w:val="0046237E"/>
    <w:rsid w:val="00472C4E"/>
    <w:rsid w:val="00476988"/>
    <w:rsid w:val="00477D0D"/>
    <w:rsid w:val="0048696F"/>
    <w:rsid w:val="00490432"/>
    <w:rsid w:val="00491AC1"/>
    <w:rsid w:val="0049508B"/>
    <w:rsid w:val="00495E05"/>
    <w:rsid w:val="00495E20"/>
    <w:rsid w:val="00496A4B"/>
    <w:rsid w:val="00496FD7"/>
    <w:rsid w:val="004A19C5"/>
    <w:rsid w:val="004A330F"/>
    <w:rsid w:val="004B3563"/>
    <w:rsid w:val="004B5DBE"/>
    <w:rsid w:val="004B632B"/>
    <w:rsid w:val="004C05D0"/>
    <w:rsid w:val="004C2C6D"/>
    <w:rsid w:val="004D1243"/>
    <w:rsid w:val="004D26A2"/>
    <w:rsid w:val="004D4A53"/>
    <w:rsid w:val="004D630A"/>
    <w:rsid w:val="004E03FE"/>
    <w:rsid w:val="004E4851"/>
    <w:rsid w:val="004F6957"/>
    <w:rsid w:val="004F7E11"/>
    <w:rsid w:val="00500659"/>
    <w:rsid w:val="00504EE0"/>
    <w:rsid w:val="0051146A"/>
    <w:rsid w:val="0051196E"/>
    <w:rsid w:val="00514673"/>
    <w:rsid w:val="00515C3A"/>
    <w:rsid w:val="00516C37"/>
    <w:rsid w:val="00523060"/>
    <w:rsid w:val="00523577"/>
    <w:rsid w:val="00524160"/>
    <w:rsid w:val="00524438"/>
    <w:rsid w:val="00525D43"/>
    <w:rsid w:val="005273D9"/>
    <w:rsid w:val="00532DFA"/>
    <w:rsid w:val="005336F3"/>
    <w:rsid w:val="00542D3D"/>
    <w:rsid w:val="00543EF5"/>
    <w:rsid w:val="00547B35"/>
    <w:rsid w:val="005500CA"/>
    <w:rsid w:val="00550C54"/>
    <w:rsid w:val="00551F27"/>
    <w:rsid w:val="00553A46"/>
    <w:rsid w:val="005645A9"/>
    <w:rsid w:val="005653B8"/>
    <w:rsid w:val="005678B3"/>
    <w:rsid w:val="00570417"/>
    <w:rsid w:val="005716F5"/>
    <w:rsid w:val="00571B29"/>
    <w:rsid w:val="00581385"/>
    <w:rsid w:val="0058263C"/>
    <w:rsid w:val="00585070"/>
    <w:rsid w:val="005863F0"/>
    <w:rsid w:val="00590F4B"/>
    <w:rsid w:val="00591AF9"/>
    <w:rsid w:val="00595108"/>
    <w:rsid w:val="005976EB"/>
    <w:rsid w:val="005A269E"/>
    <w:rsid w:val="005A3EF7"/>
    <w:rsid w:val="005A440A"/>
    <w:rsid w:val="005B347D"/>
    <w:rsid w:val="005B367D"/>
    <w:rsid w:val="005B564D"/>
    <w:rsid w:val="005B7F93"/>
    <w:rsid w:val="005C23BB"/>
    <w:rsid w:val="005C3DA2"/>
    <w:rsid w:val="005C3EBE"/>
    <w:rsid w:val="005D026B"/>
    <w:rsid w:val="005D464C"/>
    <w:rsid w:val="005E007F"/>
    <w:rsid w:val="005E0A72"/>
    <w:rsid w:val="005E0B78"/>
    <w:rsid w:val="005E1F6E"/>
    <w:rsid w:val="005E51CE"/>
    <w:rsid w:val="0060034B"/>
    <w:rsid w:val="006029F9"/>
    <w:rsid w:val="00604111"/>
    <w:rsid w:val="00607E37"/>
    <w:rsid w:val="00610DE9"/>
    <w:rsid w:val="00612841"/>
    <w:rsid w:val="00616BF4"/>
    <w:rsid w:val="00620C39"/>
    <w:rsid w:val="00621F36"/>
    <w:rsid w:val="006231FF"/>
    <w:rsid w:val="0063146A"/>
    <w:rsid w:val="0063356F"/>
    <w:rsid w:val="006368EF"/>
    <w:rsid w:val="00647D31"/>
    <w:rsid w:val="00650920"/>
    <w:rsid w:val="00652E0B"/>
    <w:rsid w:val="00656D63"/>
    <w:rsid w:val="00661E61"/>
    <w:rsid w:val="0066261D"/>
    <w:rsid w:val="00670731"/>
    <w:rsid w:val="006752AD"/>
    <w:rsid w:val="00680D66"/>
    <w:rsid w:val="006819D0"/>
    <w:rsid w:val="00685C87"/>
    <w:rsid w:val="0068767E"/>
    <w:rsid w:val="0069081D"/>
    <w:rsid w:val="00693E83"/>
    <w:rsid w:val="006A259B"/>
    <w:rsid w:val="006A4F67"/>
    <w:rsid w:val="006A6E3F"/>
    <w:rsid w:val="006B1832"/>
    <w:rsid w:val="006B23A5"/>
    <w:rsid w:val="006B391E"/>
    <w:rsid w:val="006B3C9F"/>
    <w:rsid w:val="006B610E"/>
    <w:rsid w:val="006B6B5A"/>
    <w:rsid w:val="006C07FF"/>
    <w:rsid w:val="006C44BA"/>
    <w:rsid w:val="006C48B8"/>
    <w:rsid w:val="006C6A16"/>
    <w:rsid w:val="006C71C4"/>
    <w:rsid w:val="006D15CE"/>
    <w:rsid w:val="006D1BC4"/>
    <w:rsid w:val="006D4370"/>
    <w:rsid w:val="006E0724"/>
    <w:rsid w:val="006E3451"/>
    <w:rsid w:val="006E5115"/>
    <w:rsid w:val="006E5BA5"/>
    <w:rsid w:val="006F2B2B"/>
    <w:rsid w:val="006F3890"/>
    <w:rsid w:val="006F3ADE"/>
    <w:rsid w:val="00706823"/>
    <w:rsid w:val="00710D77"/>
    <w:rsid w:val="00713C50"/>
    <w:rsid w:val="00715CE4"/>
    <w:rsid w:val="00721EC6"/>
    <w:rsid w:val="00723817"/>
    <w:rsid w:val="00724902"/>
    <w:rsid w:val="00741BA3"/>
    <w:rsid w:val="0075035E"/>
    <w:rsid w:val="007561B2"/>
    <w:rsid w:val="00776050"/>
    <w:rsid w:val="007765BA"/>
    <w:rsid w:val="00780EC6"/>
    <w:rsid w:val="00785F64"/>
    <w:rsid w:val="00791357"/>
    <w:rsid w:val="007929E0"/>
    <w:rsid w:val="00792A3B"/>
    <w:rsid w:val="007A34A5"/>
    <w:rsid w:val="007A6894"/>
    <w:rsid w:val="007B054E"/>
    <w:rsid w:val="007B1FB1"/>
    <w:rsid w:val="007B2BF1"/>
    <w:rsid w:val="007B7DAE"/>
    <w:rsid w:val="007C14EB"/>
    <w:rsid w:val="007C20A6"/>
    <w:rsid w:val="007C3C20"/>
    <w:rsid w:val="007C563E"/>
    <w:rsid w:val="007C6282"/>
    <w:rsid w:val="007D1C32"/>
    <w:rsid w:val="007D1EC5"/>
    <w:rsid w:val="007D571F"/>
    <w:rsid w:val="007E6039"/>
    <w:rsid w:val="007F5294"/>
    <w:rsid w:val="007F682D"/>
    <w:rsid w:val="007F78AD"/>
    <w:rsid w:val="00802747"/>
    <w:rsid w:val="00805565"/>
    <w:rsid w:val="0080737B"/>
    <w:rsid w:val="00807D18"/>
    <w:rsid w:val="00811E1B"/>
    <w:rsid w:val="00816CAD"/>
    <w:rsid w:val="00816FD7"/>
    <w:rsid w:val="00821716"/>
    <w:rsid w:val="0082235B"/>
    <w:rsid w:val="00825284"/>
    <w:rsid w:val="00826285"/>
    <w:rsid w:val="0083477F"/>
    <w:rsid w:val="0083497A"/>
    <w:rsid w:val="00835FE6"/>
    <w:rsid w:val="00844A24"/>
    <w:rsid w:val="00844BAE"/>
    <w:rsid w:val="00845A86"/>
    <w:rsid w:val="008460AD"/>
    <w:rsid w:val="0084774F"/>
    <w:rsid w:val="008574FF"/>
    <w:rsid w:val="00861DEC"/>
    <w:rsid w:val="0087605D"/>
    <w:rsid w:val="00876E8B"/>
    <w:rsid w:val="008817DE"/>
    <w:rsid w:val="008841FB"/>
    <w:rsid w:val="00885A7E"/>
    <w:rsid w:val="008902CE"/>
    <w:rsid w:val="00892E8C"/>
    <w:rsid w:val="00893A5E"/>
    <w:rsid w:val="0089426C"/>
    <w:rsid w:val="0089670E"/>
    <w:rsid w:val="008A0175"/>
    <w:rsid w:val="008A0F64"/>
    <w:rsid w:val="008A3337"/>
    <w:rsid w:val="008A6C58"/>
    <w:rsid w:val="008A7842"/>
    <w:rsid w:val="008B3F7F"/>
    <w:rsid w:val="008B4462"/>
    <w:rsid w:val="008B5072"/>
    <w:rsid w:val="008C2062"/>
    <w:rsid w:val="008C4255"/>
    <w:rsid w:val="008C5E95"/>
    <w:rsid w:val="008D2259"/>
    <w:rsid w:val="008D25C0"/>
    <w:rsid w:val="008D2709"/>
    <w:rsid w:val="008D694D"/>
    <w:rsid w:val="008E04DE"/>
    <w:rsid w:val="008E07CA"/>
    <w:rsid w:val="008E7DC0"/>
    <w:rsid w:val="008F06B6"/>
    <w:rsid w:val="008F08D5"/>
    <w:rsid w:val="008F1522"/>
    <w:rsid w:val="008F1ECF"/>
    <w:rsid w:val="008F23D6"/>
    <w:rsid w:val="008F2472"/>
    <w:rsid w:val="008F7AB5"/>
    <w:rsid w:val="00900D3F"/>
    <w:rsid w:val="00902809"/>
    <w:rsid w:val="0090485B"/>
    <w:rsid w:val="009156B7"/>
    <w:rsid w:val="00916CDE"/>
    <w:rsid w:val="0092167C"/>
    <w:rsid w:val="0092190A"/>
    <w:rsid w:val="009223B0"/>
    <w:rsid w:val="00923938"/>
    <w:rsid w:val="00924878"/>
    <w:rsid w:val="0092513F"/>
    <w:rsid w:val="00943B84"/>
    <w:rsid w:val="00944B8F"/>
    <w:rsid w:val="0094781D"/>
    <w:rsid w:val="00951D65"/>
    <w:rsid w:val="009521EE"/>
    <w:rsid w:val="0095264D"/>
    <w:rsid w:val="00952C53"/>
    <w:rsid w:val="0095339C"/>
    <w:rsid w:val="00956CFD"/>
    <w:rsid w:val="009600C7"/>
    <w:rsid w:val="009615FA"/>
    <w:rsid w:val="00962BD3"/>
    <w:rsid w:val="00967759"/>
    <w:rsid w:val="00971F30"/>
    <w:rsid w:val="00973D62"/>
    <w:rsid w:val="00985372"/>
    <w:rsid w:val="009948D8"/>
    <w:rsid w:val="009A00AC"/>
    <w:rsid w:val="009B07AE"/>
    <w:rsid w:val="009B596D"/>
    <w:rsid w:val="009C13E5"/>
    <w:rsid w:val="009C51DD"/>
    <w:rsid w:val="009C556A"/>
    <w:rsid w:val="009D0AFB"/>
    <w:rsid w:val="009D2FCB"/>
    <w:rsid w:val="009D3A25"/>
    <w:rsid w:val="009D4219"/>
    <w:rsid w:val="009D6535"/>
    <w:rsid w:val="009E2A34"/>
    <w:rsid w:val="009E378D"/>
    <w:rsid w:val="009E46BC"/>
    <w:rsid w:val="009F6CA4"/>
    <w:rsid w:val="009F79F0"/>
    <w:rsid w:val="00A01754"/>
    <w:rsid w:val="00A0275F"/>
    <w:rsid w:val="00A02F22"/>
    <w:rsid w:val="00A037AE"/>
    <w:rsid w:val="00A0391E"/>
    <w:rsid w:val="00A06B53"/>
    <w:rsid w:val="00A1285E"/>
    <w:rsid w:val="00A14F57"/>
    <w:rsid w:val="00A1776D"/>
    <w:rsid w:val="00A22590"/>
    <w:rsid w:val="00A25E56"/>
    <w:rsid w:val="00A27855"/>
    <w:rsid w:val="00A279A6"/>
    <w:rsid w:val="00A31262"/>
    <w:rsid w:val="00A347A5"/>
    <w:rsid w:val="00A42A2B"/>
    <w:rsid w:val="00A44A07"/>
    <w:rsid w:val="00A45694"/>
    <w:rsid w:val="00A50685"/>
    <w:rsid w:val="00A508B7"/>
    <w:rsid w:val="00A50F08"/>
    <w:rsid w:val="00A551B6"/>
    <w:rsid w:val="00A555D6"/>
    <w:rsid w:val="00A63EA7"/>
    <w:rsid w:val="00A70A54"/>
    <w:rsid w:val="00A73502"/>
    <w:rsid w:val="00A76A1E"/>
    <w:rsid w:val="00A82871"/>
    <w:rsid w:val="00A91222"/>
    <w:rsid w:val="00A93038"/>
    <w:rsid w:val="00A9691C"/>
    <w:rsid w:val="00AA02CB"/>
    <w:rsid w:val="00AA1BF0"/>
    <w:rsid w:val="00AA2E23"/>
    <w:rsid w:val="00AA327F"/>
    <w:rsid w:val="00AA4939"/>
    <w:rsid w:val="00AA6ECB"/>
    <w:rsid w:val="00AA725A"/>
    <w:rsid w:val="00AB0B14"/>
    <w:rsid w:val="00AB2D31"/>
    <w:rsid w:val="00AB3835"/>
    <w:rsid w:val="00AB49FF"/>
    <w:rsid w:val="00AB5734"/>
    <w:rsid w:val="00AB68A6"/>
    <w:rsid w:val="00AC18CA"/>
    <w:rsid w:val="00AC20E0"/>
    <w:rsid w:val="00AC6125"/>
    <w:rsid w:val="00AC66DC"/>
    <w:rsid w:val="00AC7BDD"/>
    <w:rsid w:val="00AD02C0"/>
    <w:rsid w:val="00AD31FA"/>
    <w:rsid w:val="00AD6E5C"/>
    <w:rsid w:val="00AE0293"/>
    <w:rsid w:val="00AE0E07"/>
    <w:rsid w:val="00AE17DF"/>
    <w:rsid w:val="00AE2BE7"/>
    <w:rsid w:val="00AE3721"/>
    <w:rsid w:val="00AE5E85"/>
    <w:rsid w:val="00AF376F"/>
    <w:rsid w:val="00B04FD6"/>
    <w:rsid w:val="00B07FBE"/>
    <w:rsid w:val="00B1040D"/>
    <w:rsid w:val="00B11C05"/>
    <w:rsid w:val="00B11D72"/>
    <w:rsid w:val="00B22C7C"/>
    <w:rsid w:val="00B252A9"/>
    <w:rsid w:val="00B26413"/>
    <w:rsid w:val="00B32735"/>
    <w:rsid w:val="00B33DD3"/>
    <w:rsid w:val="00B37B26"/>
    <w:rsid w:val="00B37B47"/>
    <w:rsid w:val="00B41C84"/>
    <w:rsid w:val="00B47633"/>
    <w:rsid w:val="00B54280"/>
    <w:rsid w:val="00B5652E"/>
    <w:rsid w:val="00B63C6D"/>
    <w:rsid w:val="00B63FB7"/>
    <w:rsid w:val="00B654B2"/>
    <w:rsid w:val="00B67CE2"/>
    <w:rsid w:val="00B71D48"/>
    <w:rsid w:val="00B81056"/>
    <w:rsid w:val="00B82306"/>
    <w:rsid w:val="00B8375F"/>
    <w:rsid w:val="00B9096C"/>
    <w:rsid w:val="00B93305"/>
    <w:rsid w:val="00B94A69"/>
    <w:rsid w:val="00BA0857"/>
    <w:rsid w:val="00BA21C4"/>
    <w:rsid w:val="00BA4A1B"/>
    <w:rsid w:val="00BA566B"/>
    <w:rsid w:val="00BA5967"/>
    <w:rsid w:val="00BA74FB"/>
    <w:rsid w:val="00BB0561"/>
    <w:rsid w:val="00BB324B"/>
    <w:rsid w:val="00BC30DC"/>
    <w:rsid w:val="00BC469B"/>
    <w:rsid w:val="00BC7AB3"/>
    <w:rsid w:val="00BD591C"/>
    <w:rsid w:val="00BD6971"/>
    <w:rsid w:val="00BD7020"/>
    <w:rsid w:val="00BE441B"/>
    <w:rsid w:val="00BF72A7"/>
    <w:rsid w:val="00C00312"/>
    <w:rsid w:val="00C0095A"/>
    <w:rsid w:val="00C0457F"/>
    <w:rsid w:val="00C056AF"/>
    <w:rsid w:val="00C0690E"/>
    <w:rsid w:val="00C129E7"/>
    <w:rsid w:val="00C1418D"/>
    <w:rsid w:val="00C15787"/>
    <w:rsid w:val="00C16173"/>
    <w:rsid w:val="00C209B0"/>
    <w:rsid w:val="00C211AC"/>
    <w:rsid w:val="00C3018B"/>
    <w:rsid w:val="00C3288D"/>
    <w:rsid w:val="00C3335B"/>
    <w:rsid w:val="00C42772"/>
    <w:rsid w:val="00C516D3"/>
    <w:rsid w:val="00C60207"/>
    <w:rsid w:val="00C620E4"/>
    <w:rsid w:val="00C62F96"/>
    <w:rsid w:val="00C67F4D"/>
    <w:rsid w:val="00C70F6F"/>
    <w:rsid w:val="00C74EFB"/>
    <w:rsid w:val="00C75D39"/>
    <w:rsid w:val="00C838FC"/>
    <w:rsid w:val="00C901B6"/>
    <w:rsid w:val="00C95A88"/>
    <w:rsid w:val="00CA0903"/>
    <w:rsid w:val="00CA13BD"/>
    <w:rsid w:val="00CA1AA0"/>
    <w:rsid w:val="00CA38D5"/>
    <w:rsid w:val="00CC01CC"/>
    <w:rsid w:val="00CC0D39"/>
    <w:rsid w:val="00CC7BD8"/>
    <w:rsid w:val="00CD0B3B"/>
    <w:rsid w:val="00CD6DBC"/>
    <w:rsid w:val="00CE09CA"/>
    <w:rsid w:val="00CE1759"/>
    <w:rsid w:val="00CE3FC1"/>
    <w:rsid w:val="00CF2F9F"/>
    <w:rsid w:val="00CF3C0F"/>
    <w:rsid w:val="00CF5F7C"/>
    <w:rsid w:val="00CF6694"/>
    <w:rsid w:val="00D00586"/>
    <w:rsid w:val="00D05AEC"/>
    <w:rsid w:val="00D067C3"/>
    <w:rsid w:val="00D12BE5"/>
    <w:rsid w:val="00D12DBC"/>
    <w:rsid w:val="00D144DA"/>
    <w:rsid w:val="00D15F31"/>
    <w:rsid w:val="00D15F7B"/>
    <w:rsid w:val="00D16F3D"/>
    <w:rsid w:val="00D2120A"/>
    <w:rsid w:val="00D221F5"/>
    <w:rsid w:val="00D24C3F"/>
    <w:rsid w:val="00D25169"/>
    <w:rsid w:val="00D30268"/>
    <w:rsid w:val="00D318D1"/>
    <w:rsid w:val="00D337E7"/>
    <w:rsid w:val="00D508CC"/>
    <w:rsid w:val="00D51121"/>
    <w:rsid w:val="00D543BD"/>
    <w:rsid w:val="00D56136"/>
    <w:rsid w:val="00D601A0"/>
    <w:rsid w:val="00D61C59"/>
    <w:rsid w:val="00D7302D"/>
    <w:rsid w:val="00D73459"/>
    <w:rsid w:val="00D74C07"/>
    <w:rsid w:val="00D77D82"/>
    <w:rsid w:val="00D812C2"/>
    <w:rsid w:val="00D82B2F"/>
    <w:rsid w:val="00D8365F"/>
    <w:rsid w:val="00D860D3"/>
    <w:rsid w:val="00D96998"/>
    <w:rsid w:val="00D96EEB"/>
    <w:rsid w:val="00D97A52"/>
    <w:rsid w:val="00DA27B7"/>
    <w:rsid w:val="00DA28E4"/>
    <w:rsid w:val="00DA51C1"/>
    <w:rsid w:val="00DB198E"/>
    <w:rsid w:val="00DB1A22"/>
    <w:rsid w:val="00DB5DE6"/>
    <w:rsid w:val="00DC426C"/>
    <w:rsid w:val="00DC51ED"/>
    <w:rsid w:val="00DC67CB"/>
    <w:rsid w:val="00DD135A"/>
    <w:rsid w:val="00DD29B6"/>
    <w:rsid w:val="00DD3057"/>
    <w:rsid w:val="00DD4AF4"/>
    <w:rsid w:val="00DD5A76"/>
    <w:rsid w:val="00DE3551"/>
    <w:rsid w:val="00DF4B9C"/>
    <w:rsid w:val="00DF6450"/>
    <w:rsid w:val="00E05CDC"/>
    <w:rsid w:val="00E1265C"/>
    <w:rsid w:val="00E141D4"/>
    <w:rsid w:val="00E16140"/>
    <w:rsid w:val="00E20EC2"/>
    <w:rsid w:val="00E21601"/>
    <w:rsid w:val="00E267D2"/>
    <w:rsid w:val="00E318FA"/>
    <w:rsid w:val="00E34F0E"/>
    <w:rsid w:val="00E40F11"/>
    <w:rsid w:val="00E413EB"/>
    <w:rsid w:val="00E4528D"/>
    <w:rsid w:val="00E50A8D"/>
    <w:rsid w:val="00E562B4"/>
    <w:rsid w:val="00E56CAA"/>
    <w:rsid w:val="00E5739D"/>
    <w:rsid w:val="00E57D9A"/>
    <w:rsid w:val="00E57E52"/>
    <w:rsid w:val="00E676B3"/>
    <w:rsid w:val="00E70510"/>
    <w:rsid w:val="00E81BBB"/>
    <w:rsid w:val="00E84160"/>
    <w:rsid w:val="00E84EBB"/>
    <w:rsid w:val="00E852E0"/>
    <w:rsid w:val="00E8593D"/>
    <w:rsid w:val="00E86988"/>
    <w:rsid w:val="00E871D3"/>
    <w:rsid w:val="00E93D9B"/>
    <w:rsid w:val="00E93F02"/>
    <w:rsid w:val="00E973C4"/>
    <w:rsid w:val="00EB04E1"/>
    <w:rsid w:val="00EB119E"/>
    <w:rsid w:val="00EB2E5F"/>
    <w:rsid w:val="00EC2333"/>
    <w:rsid w:val="00EC3876"/>
    <w:rsid w:val="00EC45C7"/>
    <w:rsid w:val="00ED04E4"/>
    <w:rsid w:val="00ED07EB"/>
    <w:rsid w:val="00ED09B6"/>
    <w:rsid w:val="00ED2CC7"/>
    <w:rsid w:val="00EE3BF5"/>
    <w:rsid w:val="00EE3C01"/>
    <w:rsid w:val="00EE5CED"/>
    <w:rsid w:val="00EE67FC"/>
    <w:rsid w:val="00EE717C"/>
    <w:rsid w:val="00EE783D"/>
    <w:rsid w:val="00EF1A56"/>
    <w:rsid w:val="00EF1CF7"/>
    <w:rsid w:val="00EF6461"/>
    <w:rsid w:val="00F00F31"/>
    <w:rsid w:val="00F0246C"/>
    <w:rsid w:val="00F04296"/>
    <w:rsid w:val="00F049E8"/>
    <w:rsid w:val="00F179A2"/>
    <w:rsid w:val="00F26252"/>
    <w:rsid w:val="00F33D04"/>
    <w:rsid w:val="00F36235"/>
    <w:rsid w:val="00F431B0"/>
    <w:rsid w:val="00F43A62"/>
    <w:rsid w:val="00F44CC6"/>
    <w:rsid w:val="00F53A4B"/>
    <w:rsid w:val="00F600F0"/>
    <w:rsid w:val="00F61D69"/>
    <w:rsid w:val="00F639E8"/>
    <w:rsid w:val="00F675BB"/>
    <w:rsid w:val="00F7093D"/>
    <w:rsid w:val="00F729B7"/>
    <w:rsid w:val="00F736BB"/>
    <w:rsid w:val="00F80CAC"/>
    <w:rsid w:val="00F80E12"/>
    <w:rsid w:val="00F85706"/>
    <w:rsid w:val="00F876D3"/>
    <w:rsid w:val="00F906D9"/>
    <w:rsid w:val="00F93797"/>
    <w:rsid w:val="00FA0162"/>
    <w:rsid w:val="00FA13E4"/>
    <w:rsid w:val="00FA1E49"/>
    <w:rsid w:val="00FA2700"/>
    <w:rsid w:val="00FB1247"/>
    <w:rsid w:val="00FB3BAC"/>
    <w:rsid w:val="00FB6E3C"/>
    <w:rsid w:val="00FC4BE3"/>
    <w:rsid w:val="00FC62AF"/>
    <w:rsid w:val="00FC6A06"/>
    <w:rsid w:val="00FD213F"/>
    <w:rsid w:val="00FD25F2"/>
    <w:rsid w:val="00FE17F2"/>
    <w:rsid w:val="00FE2868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842DC"/>
  <w15:docId w15:val="{5BDD3636-24AA-4388-B612-5A442F95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0" w:line="240" w:lineRule="auto"/>
      <w:outlineLvl w:val="0"/>
    </w:pPr>
    <w:rPr>
      <w:rFonts w:ascii="Helvetica Neue" w:eastAsia="Helvetica Neue" w:hAnsi="Helvetica Neue" w:cs="Helvetica Neue"/>
      <w:color w:val="1F497D"/>
      <w:sz w:val="52"/>
      <w:szCs w:val="52"/>
    </w:rPr>
  </w:style>
  <w:style w:type="paragraph" w:styleId="Ttulo2">
    <w:name w:val="heading 2"/>
    <w:basedOn w:val="Normal"/>
    <w:next w:val="Normal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62626"/>
      <w:sz w:val="20"/>
      <w:szCs w:val="20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120" w:line="240" w:lineRule="auto"/>
      <w:contextualSpacing/>
    </w:pPr>
    <w:rPr>
      <w:rFonts w:ascii="Helvetica Neue" w:eastAsia="Helvetica Neue" w:hAnsi="Helvetica Neue" w:cs="Helvetica Neue"/>
      <w:color w:val="1F497D"/>
      <w:sz w:val="72"/>
      <w:szCs w:val="72"/>
    </w:rPr>
  </w:style>
  <w:style w:type="paragraph" w:styleId="Subttulo">
    <w:name w:val="Subtitle"/>
    <w:basedOn w:val="Normal"/>
    <w:next w:val="Normal"/>
    <w:rPr>
      <w:rFonts w:ascii="Calibri" w:eastAsia="Calibri" w:hAnsi="Calibri" w:cs="Calibri"/>
      <w:color w:val="265898"/>
      <w:sz w:val="32"/>
      <w:szCs w:val="32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087E6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7E60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C6D"/>
  </w:style>
  <w:style w:type="paragraph" w:styleId="Cabealho">
    <w:name w:val="header"/>
    <w:basedOn w:val="Normal"/>
    <w:link w:val="Cabealho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2C6D"/>
  </w:style>
  <w:style w:type="paragraph" w:styleId="Textodebalo">
    <w:name w:val="Balloon Text"/>
    <w:basedOn w:val="Normal"/>
    <w:link w:val="TextodebaloChar"/>
    <w:uiPriority w:val="99"/>
    <w:semiHidden/>
    <w:unhideWhenUsed/>
    <w:rsid w:val="0018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43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06CC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45694"/>
    <w:rPr>
      <w:color w:val="800080" w:themeColor="followedHyperlink"/>
      <w:u w:val="single"/>
    </w:rPr>
  </w:style>
  <w:style w:type="character" w:customStyle="1" w:styleId="apple-style-span">
    <w:name w:val="apple-style-span"/>
    <w:basedOn w:val="Fontepargpadro"/>
    <w:rsid w:val="00CE3FC1"/>
  </w:style>
  <w:style w:type="paragraph" w:styleId="NormalWeb">
    <w:name w:val="Normal (Web)"/>
    <w:basedOn w:val="Normal"/>
    <w:uiPriority w:val="99"/>
    <w:unhideWhenUsed/>
    <w:rsid w:val="003B37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FC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721E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EE7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48696F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E17D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17DC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17DC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17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17DC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66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66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66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L4NACJTl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1A32-7B55-426A-A6A9-CFB74C30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35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Aline Monge</cp:lastModifiedBy>
  <cp:revision>4</cp:revision>
  <cp:lastPrinted>2018-03-17T16:32:00Z</cp:lastPrinted>
  <dcterms:created xsi:type="dcterms:W3CDTF">2019-06-25T15:14:00Z</dcterms:created>
  <dcterms:modified xsi:type="dcterms:W3CDTF">2019-06-25T16:40:00Z</dcterms:modified>
</cp:coreProperties>
</file>